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1B865" w14:textId="7CAFD7CD" w:rsidR="0023261D" w:rsidRPr="003B20CE" w:rsidRDefault="0023261D" w:rsidP="0023261D">
      <w:pPr>
        <w:jc w:val="center"/>
        <w:rPr>
          <w:rFonts w:cs="Times New Roman"/>
          <w:b/>
          <w:sz w:val="32"/>
          <w:szCs w:val="32"/>
          <w:lang w:val="fo-FO"/>
        </w:rPr>
      </w:pPr>
      <w:r w:rsidRPr="003B20CE">
        <w:rPr>
          <w:rFonts w:cs="Times New Roman"/>
          <w:noProof/>
          <w:lang w:val="fo-FO" w:eastAsia="fo-FO"/>
        </w:rPr>
        <w:drawing>
          <wp:anchor distT="0" distB="0" distL="114300" distR="114300" simplePos="0" relativeHeight="251659264" behindDoc="0" locked="0" layoutInCell="1" allowOverlap="1" wp14:anchorId="6F8009B4" wp14:editId="5B487AB8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619125" cy="660400"/>
            <wp:effectExtent l="0" t="0" r="9525" b="6350"/>
            <wp:wrapTopAndBottom/>
            <wp:docPr id="14" name="Billede 14" descr="A blue shield with a white 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14" descr="A blue shield with a white 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20CE">
        <w:rPr>
          <w:rFonts w:cs="Times New Roman"/>
          <w:b/>
          <w:sz w:val="32"/>
          <w:szCs w:val="32"/>
          <w:lang w:val="fo-FO"/>
        </w:rPr>
        <w:t>Umhvørvismálaráðið</w:t>
      </w:r>
    </w:p>
    <w:p w14:paraId="1B4BD38F" w14:textId="77777777" w:rsidR="0023261D" w:rsidRPr="003B20CE" w:rsidRDefault="0023261D" w:rsidP="0023261D">
      <w:pPr>
        <w:rPr>
          <w:rStyle w:val="TypografiFed"/>
          <w:lang w:val="fo-FO"/>
        </w:rPr>
      </w:pPr>
    </w:p>
    <w:p w14:paraId="46FFD8C2" w14:textId="77777777" w:rsidR="0023261D" w:rsidRPr="003B20CE" w:rsidRDefault="0023261D" w:rsidP="0023261D">
      <w:pPr>
        <w:rPr>
          <w:rFonts w:cs="Times New Roman"/>
          <w:lang w:val="fo-FO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523"/>
        <w:gridCol w:w="1629"/>
      </w:tblGrid>
      <w:tr w:rsidR="0023261D" w:rsidRPr="003B20CE" w14:paraId="2A9499EF" w14:textId="77777777" w:rsidTr="009A572D">
        <w:trPr>
          <w:trHeight w:val="344"/>
          <w:jc w:val="right"/>
        </w:trPr>
        <w:tc>
          <w:tcPr>
            <w:tcW w:w="1523" w:type="dxa"/>
            <w:hideMark/>
          </w:tcPr>
          <w:p w14:paraId="602B7313" w14:textId="77777777" w:rsidR="0023261D" w:rsidRPr="003B20CE" w:rsidRDefault="0023261D" w:rsidP="009A572D">
            <w:pPr>
              <w:rPr>
                <w:rFonts w:cs="Times New Roman"/>
                <w:szCs w:val="24"/>
                <w:lang w:val="fo-FO" w:eastAsia="fo-FO"/>
              </w:rPr>
            </w:pPr>
            <w:r w:rsidRPr="003B20CE">
              <w:rPr>
                <w:rFonts w:cs="Times New Roman"/>
                <w:lang w:val="fo-FO"/>
              </w:rPr>
              <w:t>Dagfesting:</w:t>
            </w:r>
            <w:r w:rsidRPr="003B20CE">
              <w:rPr>
                <w:rFonts w:cs="Times New Roman"/>
                <w:noProof/>
                <w:lang w:val="fo-FO"/>
              </w:rPr>
              <w:t xml:space="preserve"> </w:t>
            </w:r>
          </w:p>
        </w:tc>
        <w:tc>
          <w:tcPr>
            <w:tcW w:w="1629" w:type="dxa"/>
            <w:hideMark/>
          </w:tcPr>
          <w:p w14:paraId="7DEA8F9E" w14:textId="75CDCB46" w:rsidR="0023261D" w:rsidRPr="003B20CE" w:rsidRDefault="00F851D9" w:rsidP="009A572D">
            <w:pPr>
              <w:tabs>
                <w:tab w:val="center" w:pos="4513"/>
                <w:tab w:val="right" w:pos="9026"/>
              </w:tabs>
              <w:rPr>
                <w:rFonts w:cs="Times New Roman"/>
                <w:lang w:val="fo-FO"/>
              </w:rPr>
            </w:pPr>
            <w:r>
              <w:rPr>
                <w:rFonts w:cs="Times New Roman"/>
                <w:lang w:val="fo-FO"/>
              </w:rPr>
              <w:t>3</w:t>
            </w:r>
            <w:r w:rsidR="00EC2FC9">
              <w:rPr>
                <w:rFonts w:cs="Times New Roman"/>
                <w:lang w:val="fo-FO"/>
              </w:rPr>
              <w:t>. juli 2024</w:t>
            </w:r>
          </w:p>
        </w:tc>
      </w:tr>
      <w:tr w:rsidR="0023261D" w:rsidRPr="003B20CE" w14:paraId="167FA059" w14:textId="77777777" w:rsidTr="009A572D">
        <w:trPr>
          <w:trHeight w:val="361"/>
          <w:jc w:val="right"/>
        </w:trPr>
        <w:tc>
          <w:tcPr>
            <w:tcW w:w="1523" w:type="dxa"/>
            <w:hideMark/>
          </w:tcPr>
          <w:p w14:paraId="21E23147" w14:textId="77777777" w:rsidR="0023261D" w:rsidRPr="003B20CE" w:rsidRDefault="0023261D" w:rsidP="009A572D">
            <w:pPr>
              <w:rPr>
                <w:rFonts w:cs="Times New Roman"/>
                <w:lang w:val="fo-FO"/>
              </w:rPr>
            </w:pPr>
            <w:r w:rsidRPr="003B20CE">
              <w:rPr>
                <w:rFonts w:cs="Times New Roman"/>
                <w:lang w:val="fo-FO"/>
              </w:rPr>
              <w:t>Mál nr.:</w:t>
            </w:r>
          </w:p>
        </w:tc>
        <w:tc>
          <w:tcPr>
            <w:tcW w:w="1629" w:type="dxa"/>
            <w:hideMark/>
          </w:tcPr>
          <w:p w14:paraId="7D894742" w14:textId="1FDEA52B" w:rsidR="0023261D" w:rsidRPr="003B20CE" w:rsidRDefault="00B66725" w:rsidP="009A572D">
            <w:pPr>
              <w:tabs>
                <w:tab w:val="center" w:pos="4513"/>
                <w:tab w:val="right" w:pos="9026"/>
              </w:tabs>
              <w:rPr>
                <w:rFonts w:cs="Times New Roman"/>
                <w:lang w:val="fo-FO"/>
              </w:rPr>
            </w:pPr>
            <w:r>
              <w:rPr>
                <w:rFonts w:cs="Times New Roman"/>
                <w:lang w:val="fo-FO"/>
              </w:rPr>
              <w:t>24/16608</w:t>
            </w:r>
          </w:p>
        </w:tc>
      </w:tr>
      <w:tr w:rsidR="0023261D" w:rsidRPr="003B20CE" w14:paraId="73B1F93D" w14:textId="77777777" w:rsidTr="009A572D">
        <w:trPr>
          <w:trHeight w:val="344"/>
          <w:jc w:val="right"/>
        </w:trPr>
        <w:tc>
          <w:tcPr>
            <w:tcW w:w="1523" w:type="dxa"/>
            <w:hideMark/>
          </w:tcPr>
          <w:p w14:paraId="39372311" w14:textId="77777777" w:rsidR="0023261D" w:rsidRPr="003B20CE" w:rsidRDefault="0023261D" w:rsidP="009A572D">
            <w:pPr>
              <w:rPr>
                <w:rFonts w:cs="Times New Roman"/>
                <w:lang w:val="fo-FO"/>
              </w:rPr>
            </w:pPr>
            <w:r w:rsidRPr="003B20CE">
              <w:rPr>
                <w:rFonts w:cs="Times New Roman"/>
                <w:lang w:val="fo-FO"/>
              </w:rPr>
              <w:t>Málsviðgjørt:</w:t>
            </w:r>
          </w:p>
        </w:tc>
        <w:tc>
          <w:tcPr>
            <w:tcW w:w="1629" w:type="dxa"/>
            <w:hideMark/>
          </w:tcPr>
          <w:p w14:paraId="13490783" w14:textId="014EDFC7" w:rsidR="0023261D" w:rsidRPr="003B20CE" w:rsidRDefault="0023261D" w:rsidP="009A572D">
            <w:pPr>
              <w:tabs>
                <w:tab w:val="center" w:pos="4513"/>
                <w:tab w:val="right" w:pos="9026"/>
              </w:tabs>
              <w:rPr>
                <w:rFonts w:cs="Times New Roman"/>
                <w:lang w:val="fo-FO"/>
              </w:rPr>
            </w:pPr>
          </w:p>
        </w:tc>
      </w:tr>
      <w:tr w:rsidR="0023261D" w:rsidRPr="003B20CE" w14:paraId="5DE5E7CD" w14:textId="77777777" w:rsidTr="009A572D">
        <w:trPr>
          <w:trHeight w:val="344"/>
          <w:jc w:val="right"/>
        </w:trPr>
        <w:tc>
          <w:tcPr>
            <w:tcW w:w="1523" w:type="dxa"/>
            <w:hideMark/>
          </w:tcPr>
          <w:p w14:paraId="0DB39266" w14:textId="77777777" w:rsidR="0023261D" w:rsidRPr="003B20CE" w:rsidRDefault="0023261D" w:rsidP="009A572D">
            <w:pPr>
              <w:rPr>
                <w:rFonts w:cs="Times New Roman"/>
                <w:lang w:val="fo-FO"/>
              </w:rPr>
            </w:pPr>
            <w:r w:rsidRPr="003B20CE">
              <w:rPr>
                <w:rFonts w:cs="Times New Roman"/>
                <w:lang w:val="fo-FO"/>
              </w:rPr>
              <w:t>Ummælistíð:</w:t>
            </w:r>
          </w:p>
        </w:tc>
        <w:tc>
          <w:tcPr>
            <w:tcW w:w="1629" w:type="dxa"/>
            <w:hideMark/>
          </w:tcPr>
          <w:p w14:paraId="3D0402A2" w14:textId="60E8DB9C" w:rsidR="0023261D" w:rsidRPr="003B20CE" w:rsidRDefault="00B66725" w:rsidP="009A572D">
            <w:pPr>
              <w:tabs>
                <w:tab w:val="center" w:pos="4513"/>
                <w:tab w:val="right" w:pos="9026"/>
              </w:tabs>
              <w:rPr>
                <w:rFonts w:cs="Times New Roman"/>
                <w:lang w:val="fo-FO"/>
              </w:rPr>
            </w:pPr>
            <w:r>
              <w:rPr>
                <w:rFonts w:cs="Times New Roman"/>
                <w:lang w:val="fo-FO"/>
              </w:rPr>
              <w:t>3.-10. juli</w:t>
            </w:r>
          </w:p>
        </w:tc>
      </w:tr>
      <w:tr w:rsidR="0023261D" w:rsidRPr="003B20CE" w14:paraId="128C49C7" w14:textId="77777777" w:rsidTr="009A572D">
        <w:trPr>
          <w:trHeight w:val="565"/>
          <w:jc w:val="right"/>
        </w:trPr>
        <w:tc>
          <w:tcPr>
            <w:tcW w:w="1523" w:type="dxa"/>
            <w:hideMark/>
          </w:tcPr>
          <w:p w14:paraId="57FA9357" w14:textId="77777777" w:rsidR="0023261D" w:rsidRPr="003B20CE" w:rsidRDefault="0023261D" w:rsidP="009A572D">
            <w:pPr>
              <w:rPr>
                <w:rFonts w:cs="Times New Roman"/>
                <w:lang w:val="fo-FO"/>
              </w:rPr>
            </w:pPr>
            <w:r w:rsidRPr="003B20CE">
              <w:rPr>
                <w:rFonts w:cs="Times New Roman"/>
                <w:lang w:val="fo-FO"/>
              </w:rPr>
              <w:t>Eftirkannað:</w:t>
            </w:r>
          </w:p>
        </w:tc>
        <w:tc>
          <w:tcPr>
            <w:tcW w:w="1629" w:type="dxa"/>
            <w:hideMark/>
          </w:tcPr>
          <w:p w14:paraId="0B929C8B" w14:textId="603DD0C8" w:rsidR="0023261D" w:rsidRPr="003B20CE" w:rsidRDefault="0023261D" w:rsidP="009A572D">
            <w:pPr>
              <w:tabs>
                <w:tab w:val="center" w:pos="4513"/>
                <w:tab w:val="right" w:pos="9026"/>
              </w:tabs>
              <w:rPr>
                <w:rFonts w:cs="Times New Roman"/>
                <w:lang w:val="fo-FO"/>
              </w:rPr>
            </w:pPr>
            <w:r w:rsidRPr="003B20CE">
              <w:rPr>
                <w:rFonts w:cs="Times New Roman"/>
                <w:lang w:val="fo-FO"/>
              </w:rPr>
              <w:t xml:space="preserve"> </w:t>
            </w:r>
          </w:p>
        </w:tc>
      </w:tr>
    </w:tbl>
    <w:p w14:paraId="2AF7237F" w14:textId="77777777" w:rsidR="0023261D" w:rsidRPr="003B20CE" w:rsidRDefault="0023261D" w:rsidP="0023261D">
      <w:pPr>
        <w:rPr>
          <w:rFonts w:cs="Times New Roman"/>
          <w:szCs w:val="24"/>
          <w:lang w:val="fo-FO"/>
        </w:rPr>
      </w:pPr>
    </w:p>
    <w:p w14:paraId="66198E8F" w14:textId="77777777" w:rsidR="0023261D" w:rsidRPr="003B20CE" w:rsidRDefault="0023261D" w:rsidP="0023261D">
      <w:pPr>
        <w:rPr>
          <w:rFonts w:cs="Times New Roman"/>
          <w:szCs w:val="24"/>
          <w:lang w:val="fo-FO"/>
        </w:rPr>
      </w:pPr>
    </w:p>
    <w:p w14:paraId="7D7EF277" w14:textId="77777777" w:rsidR="0023261D" w:rsidRPr="003B20CE" w:rsidRDefault="0023261D" w:rsidP="0023261D">
      <w:pPr>
        <w:rPr>
          <w:rFonts w:cs="Times New Roman"/>
          <w:lang w:val="fo-FO"/>
        </w:rPr>
      </w:pPr>
    </w:p>
    <w:p w14:paraId="0A28BC5D" w14:textId="77777777" w:rsidR="0023261D" w:rsidRPr="003B20CE" w:rsidRDefault="0023261D" w:rsidP="0023261D">
      <w:pPr>
        <w:jc w:val="center"/>
        <w:rPr>
          <w:rFonts w:cs="Times New Roman"/>
          <w:b/>
          <w:szCs w:val="24"/>
          <w:lang w:val="fo-FO"/>
        </w:rPr>
      </w:pPr>
      <w:r w:rsidRPr="003B20CE">
        <w:rPr>
          <w:rFonts w:cs="Times New Roman"/>
          <w:b/>
          <w:szCs w:val="24"/>
          <w:lang w:val="fo-FO"/>
        </w:rPr>
        <w:t>Uppskot til</w:t>
      </w:r>
    </w:p>
    <w:p w14:paraId="57CEFC72" w14:textId="77777777" w:rsidR="0023261D" w:rsidRPr="003B20CE" w:rsidRDefault="0023261D" w:rsidP="0023261D">
      <w:pPr>
        <w:jc w:val="center"/>
        <w:rPr>
          <w:rFonts w:cs="Times New Roman"/>
          <w:b/>
          <w:szCs w:val="24"/>
          <w:lang w:val="fo-FO"/>
        </w:rPr>
      </w:pPr>
    </w:p>
    <w:p w14:paraId="3AB79840" w14:textId="77777777" w:rsidR="0023261D" w:rsidRPr="003B20CE" w:rsidRDefault="0023261D" w:rsidP="0023261D">
      <w:pPr>
        <w:jc w:val="center"/>
        <w:rPr>
          <w:rFonts w:cs="Times New Roman"/>
          <w:b/>
          <w:szCs w:val="24"/>
          <w:lang w:val="fo-FO"/>
        </w:rPr>
      </w:pPr>
      <w:r w:rsidRPr="003B20CE">
        <w:rPr>
          <w:rFonts w:cs="Times New Roman"/>
          <w:b/>
          <w:szCs w:val="24"/>
          <w:lang w:val="fo-FO"/>
        </w:rPr>
        <w:t>Kunngerð</w:t>
      </w:r>
    </w:p>
    <w:p w14:paraId="3058AC3D" w14:textId="77777777" w:rsidR="0023261D" w:rsidRPr="003B20CE" w:rsidRDefault="0023261D" w:rsidP="0023261D">
      <w:pPr>
        <w:jc w:val="center"/>
        <w:rPr>
          <w:rFonts w:cs="Times New Roman"/>
          <w:b/>
          <w:szCs w:val="24"/>
          <w:lang w:val="fo-FO"/>
        </w:rPr>
      </w:pPr>
      <w:r w:rsidRPr="003B20CE">
        <w:rPr>
          <w:rFonts w:cs="Times New Roman"/>
          <w:b/>
          <w:szCs w:val="24"/>
          <w:lang w:val="fo-FO"/>
        </w:rPr>
        <w:t>um</w:t>
      </w:r>
    </w:p>
    <w:p w14:paraId="54D46398" w14:textId="300A5860" w:rsidR="0023261D" w:rsidRPr="003B20CE" w:rsidRDefault="0023281E" w:rsidP="0023261D">
      <w:pPr>
        <w:jc w:val="center"/>
        <w:rPr>
          <w:rFonts w:cs="Times New Roman"/>
          <w:b/>
          <w:szCs w:val="24"/>
          <w:lang w:val="fo-FO"/>
        </w:rPr>
      </w:pPr>
      <w:r>
        <w:rPr>
          <w:rFonts w:cs="Times New Roman"/>
          <w:b/>
          <w:szCs w:val="24"/>
          <w:lang w:val="fo-FO"/>
        </w:rPr>
        <w:t>b</w:t>
      </w:r>
      <w:r w:rsidR="0023261D">
        <w:rPr>
          <w:rFonts w:cs="Times New Roman"/>
          <w:b/>
          <w:szCs w:val="24"/>
          <w:lang w:val="fo-FO"/>
        </w:rPr>
        <w:t xml:space="preserve">ráðfeingisvernd av </w:t>
      </w:r>
      <w:r w:rsidR="00C859D6" w:rsidRPr="00C859D6">
        <w:rPr>
          <w:rFonts w:cs="Times New Roman"/>
          <w:b/>
          <w:szCs w:val="24"/>
          <w:lang w:val="fo-FO"/>
        </w:rPr>
        <w:t>Melin</w:t>
      </w:r>
      <w:r w:rsidR="00C859D6">
        <w:rPr>
          <w:rFonts w:cs="Times New Roman"/>
          <w:b/>
          <w:szCs w:val="24"/>
          <w:lang w:val="fo-FO"/>
        </w:rPr>
        <w:t xml:space="preserve">i og </w:t>
      </w:r>
      <w:r w:rsidR="00C859D6" w:rsidRPr="00C859D6">
        <w:rPr>
          <w:rFonts w:cs="Times New Roman"/>
          <w:b/>
          <w:szCs w:val="24"/>
          <w:lang w:val="fo-FO"/>
        </w:rPr>
        <w:t>bakk</w:t>
      </w:r>
      <w:r w:rsidR="00712032">
        <w:rPr>
          <w:rFonts w:cs="Times New Roman"/>
          <w:b/>
          <w:szCs w:val="24"/>
          <w:lang w:val="fo-FO"/>
        </w:rPr>
        <w:t>anum</w:t>
      </w:r>
      <w:r w:rsidR="00C859D6" w:rsidRPr="00C859D6">
        <w:rPr>
          <w:rFonts w:cs="Times New Roman"/>
          <w:b/>
          <w:szCs w:val="24"/>
          <w:lang w:val="fo-FO"/>
        </w:rPr>
        <w:t xml:space="preserve"> oman</w:t>
      </w:r>
      <w:r w:rsidR="00BC08F4">
        <w:rPr>
          <w:rFonts w:cs="Times New Roman"/>
          <w:b/>
          <w:szCs w:val="24"/>
          <w:lang w:val="fo-FO"/>
        </w:rPr>
        <w:t xml:space="preserve"> </w:t>
      </w:r>
      <w:r w:rsidR="00C859D6" w:rsidRPr="00C859D6">
        <w:rPr>
          <w:rFonts w:cs="Times New Roman"/>
          <w:b/>
          <w:szCs w:val="24"/>
          <w:lang w:val="fo-FO"/>
        </w:rPr>
        <w:t xml:space="preserve">fyri </w:t>
      </w:r>
      <w:r w:rsidR="00DD1E9A">
        <w:rPr>
          <w:rFonts w:cs="Times New Roman"/>
          <w:b/>
          <w:szCs w:val="24"/>
          <w:lang w:val="fo-FO"/>
        </w:rPr>
        <w:t>L</w:t>
      </w:r>
      <w:r w:rsidR="009B0C4F">
        <w:rPr>
          <w:rFonts w:cs="Times New Roman"/>
          <w:b/>
          <w:szCs w:val="24"/>
          <w:lang w:val="fo-FO"/>
        </w:rPr>
        <w:t>ónna</w:t>
      </w:r>
      <w:r w:rsidR="00C859D6" w:rsidRPr="00C859D6">
        <w:rPr>
          <w:rFonts w:cs="Times New Roman"/>
          <w:b/>
          <w:szCs w:val="24"/>
          <w:lang w:val="fo-FO"/>
        </w:rPr>
        <w:t xml:space="preserve"> </w:t>
      </w:r>
      <w:r w:rsidR="0023261D">
        <w:rPr>
          <w:rFonts w:cs="Times New Roman"/>
          <w:b/>
          <w:szCs w:val="24"/>
          <w:lang w:val="fo-FO"/>
        </w:rPr>
        <w:t>í Saksu</w:t>
      </w:r>
      <w:r w:rsidR="00EC2FC9">
        <w:rPr>
          <w:rFonts w:cs="Times New Roman"/>
          <w:b/>
          <w:szCs w:val="24"/>
          <w:lang w:val="fo-FO"/>
        </w:rPr>
        <w:t>n</w:t>
      </w:r>
    </w:p>
    <w:p w14:paraId="72FDAA56" w14:textId="77777777" w:rsidR="0023261D" w:rsidRPr="003B20CE" w:rsidRDefault="0023261D" w:rsidP="0023261D">
      <w:pPr>
        <w:jc w:val="center"/>
        <w:rPr>
          <w:rFonts w:cs="Times New Roman"/>
          <w:b/>
          <w:szCs w:val="24"/>
          <w:lang w:val="fo-FO"/>
        </w:rPr>
      </w:pPr>
    </w:p>
    <w:p w14:paraId="087CA992" w14:textId="77777777" w:rsidR="0023261D" w:rsidRPr="003B20CE" w:rsidRDefault="0023261D" w:rsidP="0023261D">
      <w:pPr>
        <w:rPr>
          <w:rFonts w:cs="Times New Roman"/>
          <w:lang w:val="fo-FO"/>
        </w:rPr>
        <w:sectPr w:rsidR="0023261D" w:rsidRPr="003B20CE" w:rsidSect="0023261D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8FEAEE6" w14:textId="3830E097" w:rsidR="00D15BD4" w:rsidRDefault="0023261D" w:rsidP="0023261D">
      <w:pPr>
        <w:rPr>
          <w:rFonts w:cs="Times New Roman"/>
          <w:lang w:val="fo-FO"/>
        </w:rPr>
      </w:pPr>
      <w:r w:rsidRPr="003B20CE">
        <w:rPr>
          <w:rFonts w:cs="Times New Roman"/>
          <w:lang w:val="fo-FO"/>
        </w:rPr>
        <w:t>Við heimild í</w:t>
      </w:r>
      <w:r w:rsidR="00B31A10">
        <w:rPr>
          <w:rFonts w:cs="Times New Roman"/>
          <w:lang w:val="fo-FO"/>
        </w:rPr>
        <w:t xml:space="preserve"> § 27 í</w:t>
      </w:r>
      <w:r w:rsidRPr="003B20CE">
        <w:rPr>
          <w:rFonts w:cs="Times New Roman"/>
          <w:lang w:val="fo-FO"/>
        </w:rPr>
        <w:t xml:space="preserve"> løgtingslóg nr. 70 frá 22. mai 2023 um náttúruvernd</w:t>
      </w:r>
      <w:r w:rsidR="00F112B2">
        <w:rPr>
          <w:rFonts w:cs="Times New Roman"/>
          <w:lang w:val="fo-FO"/>
        </w:rPr>
        <w:t xml:space="preserve"> </w:t>
      </w:r>
      <w:r w:rsidRPr="003B20CE">
        <w:rPr>
          <w:rFonts w:cs="Times New Roman"/>
          <w:lang w:val="fo-FO"/>
        </w:rPr>
        <w:t xml:space="preserve">verður </w:t>
      </w:r>
      <w:r w:rsidR="00194E75">
        <w:rPr>
          <w:rFonts w:cs="Times New Roman"/>
          <w:lang w:val="fo-FO"/>
        </w:rPr>
        <w:t>ásett:</w:t>
      </w:r>
    </w:p>
    <w:p w14:paraId="4A48F928" w14:textId="77777777" w:rsidR="00D15BD4" w:rsidRDefault="00D15BD4" w:rsidP="0023261D">
      <w:pPr>
        <w:rPr>
          <w:rFonts w:cs="Times New Roman"/>
          <w:lang w:val="fo-FO"/>
        </w:rPr>
      </w:pPr>
    </w:p>
    <w:p w14:paraId="7AA2A865" w14:textId="707F4331" w:rsidR="00B31A10" w:rsidRPr="006D0575" w:rsidRDefault="00B31A10" w:rsidP="006D0575">
      <w:pPr>
        <w:jc w:val="center"/>
        <w:rPr>
          <w:rFonts w:cs="Times New Roman"/>
          <w:i/>
          <w:iCs/>
          <w:lang w:val="fo-FO"/>
        </w:rPr>
      </w:pPr>
      <w:r>
        <w:rPr>
          <w:rFonts w:cs="Times New Roman"/>
          <w:i/>
          <w:iCs/>
          <w:lang w:val="fo-FO"/>
        </w:rPr>
        <w:t>Endamál</w:t>
      </w:r>
    </w:p>
    <w:p w14:paraId="610C1D1C" w14:textId="77777777" w:rsidR="0023261D" w:rsidRPr="003B20CE" w:rsidRDefault="0023261D" w:rsidP="0023261D">
      <w:pPr>
        <w:rPr>
          <w:rFonts w:cs="Times New Roman"/>
          <w:lang w:val="fo-FO"/>
        </w:rPr>
      </w:pPr>
    </w:p>
    <w:p w14:paraId="3F9A73C1" w14:textId="41435B8E" w:rsidR="005C4CDC" w:rsidRDefault="0023261D" w:rsidP="003B7F93">
      <w:pPr>
        <w:rPr>
          <w:rFonts w:cs="Times New Roman"/>
          <w:lang w:val="fo-FO"/>
        </w:rPr>
      </w:pPr>
      <w:r w:rsidRPr="450138B1">
        <w:rPr>
          <w:rFonts w:cs="Times New Roman"/>
          <w:b/>
          <w:bCs/>
          <w:lang w:val="fo-FO"/>
        </w:rPr>
        <w:t>§ 1.</w:t>
      </w:r>
      <w:r w:rsidRPr="003B20CE">
        <w:rPr>
          <w:rFonts w:cs="Times New Roman"/>
          <w:lang w:val="fo-FO"/>
        </w:rPr>
        <w:t xml:space="preserve"> </w:t>
      </w:r>
      <w:r w:rsidR="003B7F93" w:rsidRPr="003B20CE">
        <w:rPr>
          <w:rFonts w:cs="Times New Roman"/>
          <w:lang w:val="fo-FO"/>
        </w:rPr>
        <w:t xml:space="preserve">Endamálið við </w:t>
      </w:r>
      <w:r w:rsidR="003B7F93">
        <w:rPr>
          <w:rFonts w:cs="Times New Roman"/>
          <w:lang w:val="fo-FO"/>
        </w:rPr>
        <w:t>bráðfeingisver</w:t>
      </w:r>
      <w:r w:rsidR="00B31A10">
        <w:rPr>
          <w:rFonts w:cs="Times New Roman"/>
          <w:lang w:val="fo-FO"/>
        </w:rPr>
        <w:t>ndini</w:t>
      </w:r>
      <w:r w:rsidR="003B7F93">
        <w:rPr>
          <w:rFonts w:cs="Times New Roman"/>
          <w:lang w:val="fo-FO"/>
        </w:rPr>
        <w:t xml:space="preserve"> er at forða </w:t>
      </w:r>
      <w:r w:rsidR="00764D58">
        <w:rPr>
          <w:rFonts w:cs="Times New Roman"/>
          <w:lang w:val="fo-FO"/>
        </w:rPr>
        <w:t>fyr</w:t>
      </w:r>
      <w:r w:rsidR="00B31A10">
        <w:rPr>
          <w:rFonts w:cs="Times New Roman"/>
          <w:lang w:val="fo-FO"/>
        </w:rPr>
        <w:t>i</w:t>
      </w:r>
      <w:r w:rsidR="00842EAD">
        <w:rPr>
          <w:rFonts w:cs="Times New Roman"/>
          <w:lang w:val="fo-FO"/>
        </w:rPr>
        <w:t xml:space="preserve"> </w:t>
      </w:r>
      <w:r w:rsidR="003B7F93">
        <w:rPr>
          <w:rFonts w:cs="Times New Roman"/>
          <w:lang w:val="fo-FO"/>
        </w:rPr>
        <w:t>skað</w:t>
      </w:r>
      <w:r w:rsidR="00B31A10">
        <w:rPr>
          <w:rFonts w:cs="Times New Roman"/>
          <w:lang w:val="fo-FO"/>
        </w:rPr>
        <w:t>a</w:t>
      </w:r>
      <w:r w:rsidR="00451A12">
        <w:rPr>
          <w:rFonts w:cs="Times New Roman"/>
          <w:lang w:val="fo-FO"/>
        </w:rPr>
        <w:t xml:space="preserve"> á sand</w:t>
      </w:r>
      <w:r w:rsidR="0040500E">
        <w:rPr>
          <w:rFonts w:cs="Times New Roman"/>
          <w:lang w:val="fo-FO"/>
        </w:rPr>
        <w:t>heyggja</w:t>
      </w:r>
      <w:r w:rsidR="00BA5272">
        <w:rPr>
          <w:rFonts w:cs="Times New Roman"/>
          <w:lang w:val="fo-FO"/>
        </w:rPr>
        <w:t>r</w:t>
      </w:r>
      <w:r w:rsidR="003060E8">
        <w:rPr>
          <w:rFonts w:cs="Times New Roman"/>
          <w:lang w:val="fo-FO"/>
        </w:rPr>
        <w:t xml:space="preserve"> </w:t>
      </w:r>
      <w:r w:rsidR="003B7F93">
        <w:rPr>
          <w:rFonts w:cs="Times New Roman"/>
          <w:lang w:val="fo-FO"/>
        </w:rPr>
        <w:t xml:space="preserve">í </w:t>
      </w:r>
      <w:r w:rsidR="00D20C9E">
        <w:rPr>
          <w:rFonts w:cs="Times New Roman"/>
          <w:lang w:val="fo-FO"/>
        </w:rPr>
        <w:t>náttúruøki</w:t>
      </w:r>
      <w:r w:rsidR="00B31A10">
        <w:rPr>
          <w:rFonts w:cs="Times New Roman"/>
          <w:lang w:val="fo-FO"/>
        </w:rPr>
        <w:t>num</w:t>
      </w:r>
      <w:r w:rsidR="00D20C9E">
        <w:rPr>
          <w:rFonts w:cs="Times New Roman"/>
          <w:lang w:val="fo-FO"/>
        </w:rPr>
        <w:t xml:space="preserve"> við sjóvarmálan</w:t>
      </w:r>
      <w:r w:rsidR="00700071">
        <w:rPr>
          <w:rFonts w:cs="Times New Roman"/>
          <w:lang w:val="fo-FO"/>
        </w:rPr>
        <w:t>.</w:t>
      </w:r>
      <w:r w:rsidR="003B7F93">
        <w:rPr>
          <w:rFonts w:cs="Times New Roman"/>
          <w:lang w:val="fo-FO"/>
        </w:rPr>
        <w:t xml:space="preserve"> </w:t>
      </w:r>
      <w:r w:rsidR="0022378A">
        <w:rPr>
          <w:rFonts w:cs="Times New Roman"/>
          <w:lang w:val="fo-FO"/>
        </w:rPr>
        <w:t xml:space="preserve">Melin og </w:t>
      </w:r>
      <w:r w:rsidR="00527415">
        <w:rPr>
          <w:rFonts w:cs="Times New Roman"/>
          <w:lang w:val="fo-FO"/>
        </w:rPr>
        <w:t>bakkin oman</w:t>
      </w:r>
      <w:r w:rsidR="00BC08F4">
        <w:rPr>
          <w:rFonts w:cs="Times New Roman"/>
          <w:lang w:val="fo-FO"/>
        </w:rPr>
        <w:t xml:space="preserve"> </w:t>
      </w:r>
      <w:r w:rsidR="00527415">
        <w:rPr>
          <w:rFonts w:cs="Times New Roman"/>
          <w:lang w:val="fo-FO"/>
        </w:rPr>
        <w:t xml:space="preserve">fyri </w:t>
      </w:r>
      <w:r w:rsidR="00DD1E9A">
        <w:rPr>
          <w:rFonts w:cs="Times New Roman"/>
          <w:lang w:val="fo-FO"/>
        </w:rPr>
        <w:t>L</w:t>
      </w:r>
      <w:r w:rsidR="00F51AD2">
        <w:rPr>
          <w:rFonts w:cs="Times New Roman"/>
          <w:lang w:val="fo-FO"/>
        </w:rPr>
        <w:t>ónna</w:t>
      </w:r>
      <w:r w:rsidR="00C2563E">
        <w:rPr>
          <w:rFonts w:cs="Times New Roman"/>
          <w:lang w:val="fo-FO"/>
        </w:rPr>
        <w:t xml:space="preserve"> í Saksun</w:t>
      </w:r>
      <w:r w:rsidR="00AB386F">
        <w:rPr>
          <w:rFonts w:cs="Times New Roman"/>
          <w:lang w:val="fo-FO"/>
        </w:rPr>
        <w:t xml:space="preserve"> eru </w:t>
      </w:r>
      <w:r w:rsidR="005E1897">
        <w:rPr>
          <w:rFonts w:cs="Times New Roman"/>
          <w:lang w:val="fo-FO"/>
        </w:rPr>
        <w:t>part</w:t>
      </w:r>
      <w:r w:rsidR="00AB386F">
        <w:rPr>
          <w:rFonts w:cs="Times New Roman"/>
          <w:lang w:val="fo-FO"/>
        </w:rPr>
        <w:t>a</w:t>
      </w:r>
      <w:r w:rsidR="005E1897">
        <w:rPr>
          <w:rFonts w:cs="Times New Roman"/>
          <w:lang w:val="fo-FO"/>
        </w:rPr>
        <w:t xml:space="preserve">r </w:t>
      </w:r>
      <w:r w:rsidR="00454296">
        <w:rPr>
          <w:rFonts w:cs="Times New Roman"/>
          <w:lang w:val="fo-FO"/>
        </w:rPr>
        <w:t>a</w:t>
      </w:r>
      <w:r w:rsidR="005E1897">
        <w:rPr>
          <w:rFonts w:cs="Times New Roman"/>
          <w:lang w:val="fo-FO"/>
        </w:rPr>
        <w:t xml:space="preserve">v </w:t>
      </w:r>
      <w:r w:rsidR="006D545C">
        <w:rPr>
          <w:rFonts w:cs="Times New Roman"/>
          <w:lang w:val="fo-FO"/>
        </w:rPr>
        <w:t>ein</w:t>
      </w:r>
      <w:r w:rsidR="00C1335D">
        <w:rPr>
          <w:rFonts w:cs="Times New Roman"/>
          <w:lang w:val="fo-FO"/>
        </w:rPr>
        <w:t>um</w:t>
      </w:r>
      <w:r w:rsidR="006D545C">
        <w:rPr>
          <w:rFonts w:cs="Times New Roman"/>
          <w:lang w:val="fo-FO"/>
        </w:rPr>
        <w:t xml:space="preserve"> størri øki, </w:t>
      </w:r>
      <w:r w:rsidR="00CF59D3">
        <w:rPr>
          <w:rFonts w:cs="Times New Roman"/>
          <w:lang w:val="fo-FO"/>
        </w:rPr>
        <w:t>sum</w:t>
      </w:r>
      <w:r w:rsidR="006D545C">
        <w:rPr>
          <w:rFonts w:cs="Times New Roman"/>
          <w:lang w:val="fo-FO"/>
        </w:rPr>
        <w:t xml:space="preserve"> verður viðgjørt sum møguligt</w:t>
      </w:r>
      <w:r w:rsidR="00F851D9">
        <w:rPr>
          <w:rFonts w:cs="Times New Roman"/>
          <w:lang w:val="fo-FO"/>
        </w:rPr>
        <w:t xml:space="preserve"> varandi</w:t>
      </w:r>
      <w:r w:rsidR="006D545C">
        <w:rPr>
          <w:rFonts w:cs="Times New Roman"/>
          <w:lang w:val="fo-FO"/>
        </w:rPr>
        <w:t xml:space="preserve"> </w:t>
      </w:r>
      <w:r w:rsidR="00107C56">
        <w:rPr>
          <w:rFonts w:cs="Times New Roman"/>
          <w:lang w:val="fo-FO"/>
        </w:rPr>
        <w:t>verndar</w:t>
      </w:r>
      <w:r w:rsidR="006D545C">
        <w:rPr>
          <w:rFonts w:cs="Times New Roman"/>
          <w:lang w:val="fo-FO"/>
        </w:rPr>
        <w:t>øki</w:t>
      </w:r>
      <w:r w:rsidR="00F851D9">
        <w:rPr>
          <w:rFonts w:cs="Times New Roman"/>
          <w:lang w:val="fo-FO"/>
        </w:rPr>
        <w:t xml:space="preserve"> sambært løgtingslógini</w:t>
      </w:r>
      <w:r w:rsidR="006D545C">
        <w:rPr>
          <w:rFonts w:cs="Times New Roman"/>
          <w:lang w:val="fo-FO"/>
        </w:rPr>
        <w:t>.</w:t>
      </w:r>
      <w:r w:rsidR="009C270D">
        <w:rPr>
          <w:rFonts w:cs="Times New Roman"/>
          <w:lang w:val="fo-FO"/>
        </w:rPr>
        <w:t xml:space="preserve"> </w:t>
      </w:r>
      <w:r w:rsidR="006F4CBF">
        <w:rPr>
          <w:rFonts w:cs="Times New Roman"/>
          <w:lang w:val="fo-FO"/>
        </w:rPr>
        <w:t>Í øk</w:t>
      </w:r>
      <w:r w:rsidR="00221BE0">
        <w:rPr>
          <w:rFonts w:cs="Times New Roman"/>
          <w:lang w:val="fo-FO"/>
        </w:rPr>
        <w:t>jun</w:t>
      </w:r>
      <w:r w:rsidR="006F4CBF">
        <w:rPr>
          <w:rFonts w:cs="Times New Roman"/>
          <w:lang w:val="fo-FO"/>
        </w:rPr>
        <w:t>um er</w:t>
      </w:r>
      <w:r w:rsidR="00221BE0">
        <w:rPr>
          <w:rFonts w:cs="Times New Roman"/>
          <w:lang w:val="fo-FO"/>
        </w:rPr>
        <w:t>u</w:t>
      </w:r>
      <w:r w:rsidR="001E7FDB">
        <w:rPr>
          <w:rFonts w:cs="Times New Roman"/>
          <w:lang w:val="fo-FO"/>
        </w:rPr>
        <w:t xml:space="preserve"> </w:t>
      </w:r>
      <w:r w:rsidR="006F4CBF">
        <w:rPr>
          <w:rFonts w:cs="Times New Roman"/>
          <w:lang w:val="fo-FO"/>
        </w:rPr>
        <w:t>s</w:t>
      </w:r>
      <w:r w:rsidR="00C16672">
        <w:rPr>
          <w:rFonts w:cs="Times New Roman"/>
          <w:lang w:val="fo-FO"/>
        </w:rPr>
        <w:t>and</w:t>
      </w:r>
      <w:r w:rsidR="007701F3">
        <w:rPr>
          <w:rFonts w:cs="Times New Roman"/>
          <w:lang w:val="fo-FO"/>
        </w:rPr>
        <w:t>heyggjar</w:t>
      </w:r>
      <w:r w:rsidR="006F6AEE">
        <w:rPr>
          <w:rFonts w:cs="Times New Roman"/>
          <w:lang w:val="fo-FO"/>
        </w:rPr>
        <w:t>, sum er</w:t>
      </w:r>
      <w:r w:rsidR="00DD1E9A">
        <w:rPr>
          <w:rFonts w:cs="Times New Roman"/>
          <w:lang w:val="fo-FO"/>
        </w:rPr>
        <w:t>u</w:t>
      </w:r>
      <w:r w:rsidR="006F6AEE">
        <w:rPr>
          <w:rFonts w:cs="Times New Roman"/>
          <w:lang w:val="fo-FO"/>
        </w:rPr>
        <w:t xml:space="preserve"> </w:t>
      </w:r>
      <w:r w:rsidR="00B338AF">
        <w:rPr>
          <w:rFonts w:cs="Times New Roman"/>
          <w:lang w:val="fo-FO"/>
        </w:rPr>
        <w:t>sjáldsamt náttúruslag</w:t>
      </w:r>
      <w:r w:rsidR="00DD1E9A">
        <w:rPr>
          <w:rFonts w:cs="Times New Roman"/>
          <w:lang w:val="fo-FO"/>
        </w:rPr>
        <w:t xml:space="preserve"> og hava </w:t>
      </w:r>
      <w:r w:rsidR="00F2701F">
        <w:rPr>
          <w:rFonts w:cs="Times New Roman"/>
          <w:lang w:val="fo-FO"/>
        </w:rPr>
        <w:t xml:space="preserve">virði fyri </w:t>
      </w:r>
      <w:r w:rsidR="00546632">
        <w:rPr>
          <w:rFonts w:cs="Times New Roman"/>
          <w:lang w:val="fo-FO"/>
        </w:rPr>
        <w:t>landslags</w:t>
      </w:r>
      <w:r w:rsidR="009C270D">
        <w:rPr>
          <w:rFonts w:cs="Times New Roman"/>
          <w:lang w:val="fo-FO"/>
        </w:rPr>
        <w:t>margfeldið</w:t>
      </w:r>
      <w:r w:rsidR="004126B0">
        <w:rPr>
          <w:rFonts w:cs="Times New Roman"/>
          <w:lang w:val="fo-FO"/>
        </w:rPr>
        <w:t xml:space="preserve"> og</w:t>
      </w:r>
      <w:r w:rsidR="00546632">
        <w:rPr>
          <w:rFonts w:cs="Times New Roman"/>
          <w:lang w:val="fo-FO"/>
        </w:rPr>
        <w:t xml:space="preserve"> jarðfrøðimargfeldi</w:t>
      </w:r>
      <w:r w:rsidR="009C270D">
        <w:rPr>
          <w:rFonts w:cs="Times New Roman"/>
          <w:lang w:val="fo-FO"/>
        </w:rPr>
        <w:t>ð</w:t>
      </w:r>
      <w:r w:rsidR="004126B0">
        <w:rPr>
          <w:rFonts w:cs="Times New Roman"/>
          <w:lang w:val="fo-FO"/>
        </w:rPr>
        <w:t>.</w:t>
      </w:r>
      <w:r w:rsidR="00C72438">
        <w:rPr>
          <w:rFonts w:cs="Times New Roman"/>
          <w:lang w:val="fo-FO"/>
        </w:rPr>
        <w:t xml:space="preserve"> </w:t>
      </w:r>
    </w:p>
    <w:p w14:paraId="709C2040" w14:textId="77777777" w:rsidR="005C4CDC" w:rsidRDefault="005C4CDC" w:rsidP="003B7F93">
      <w:pPr>
        <w:rPr>
          <w:rFonts w:cs="Times New Roman"/>
          <w:lang w:val="fo-FO"/>
        </w:rPr>
      </w:pPr>
    </w:p>
    <w:p w14:paraId="1E08F4CA" w14:textId="02F7E285" w:rsidR="00B90E1D" w:rsidRDefault="009C270D" w:rsidP="009C270D">
      <w:pPr>
        <w:jc w:val="center"/>
        <w:rPr>
          <w:rFonts w:cs="Times New Roman"/>
          <w:bCs/>
          <w:i/>
          <w:iCs/>
          <w:lang w:val="fo-FO"/>
        </w:rPr>
      </w:pPr>
      <w:r>
        <w:rPr>
          <w:rFonts w:cs="Times New Roman"/>
          <w:bCs/>
          <w:i/>
          <w:iCs/>
          <w:lang w:val="fo-FO"/>
        </w:rPr>
        <w:t>Landafrøðilig avmarking</w:t>
      </w:r>
    </w:p>
    <w:p w14:paraId="1332E931" w14:textId="77777777" w:rsidR="009C270D" w:rsidRPr="008F43D1" w:rsidRDefault="009C270D" w:rsidP="009F7820">
      <w:pPr>
        <w:jc w:val="center"/>
        <w:rPr>
          <w:rFonts w:cs="Times New Roman"/>
          <w:bCs/>
          <w:i/>
          <w:iCs/>
          <w:lang w:val="fo-FO"/>
        </w:rPr>
      </w:pPr>
    </w:p>
    <w:p w14:paraId="04865320" w14:textId="73FC9EE0" w:rsidR="00640335" w:rsidRDefault="00F33736" w:rsidP="00010BD9">
      <w:pPr>
        <w:rPr>
          <w:rFonts w:cs="Times New Roman"/>
          <w:lang w:val="fo-FO"/>
        </w:rPr>
      </w:pPr>
      <w:r w:rsidRPr="003B20CE">
        <w:rPr>
          <w:rFonts w:cs="Times New Roman"/>
          <w:b/>
          <w:lang w:val="fo-FO"/>
        </w:rPr>
        <w:t>§ 2.</w:t>
      </w:r>
      <w:r w:rsidRPr="003B20CE">
        <w:rPr>
          <w:rFonts w:cs="Times New Roman"/>
          <w:lang w:val="fo-FO"/>
        </w:rPr>
        <w:t xml:space="preserve"> </w:t>
      </w:r>
      <w:r w:rsidR="00510F16">
        <w:rPr>
          <w:rFonts w:cs="Times New Roman"/>
          <w:lang w:val="fo-FO"/>
        </w:rPr>
        <w:t>Bráðfeingisv</w:t>
      </w:r>
      <w:r w:rsidR="00010BD9">
        <w:rPr>
          <w:rFonts w:cs="Times New Roman"/>
          <w:lang w:val="fo-FO"/>
        </w:rPr>
        <w:t>erndin fevnir um</w:t>
      </w:r>
      <w:r w:rsidR="002F67CC">
        <w:rPr>
          <w:rFonts w:cs="Times New Roman"/>
          <w:lang w:val="fo-FO"/>
        </w:rPr>
        <w:t xml:space="preserve"> </w:t>
      </w:r>
      <w:r w:rsidR="00010BD9">
        <w:rPr>
          <w:rFonts w:cs="Times New Roman"/>
          <w:lang w:val="fo-FO"/>
        </w:rPr>
        <w:t>Melin</w:t>
      </w:r>
      <w:r w:rsidR="003060E8">
        <w:rPr>
          <w:rFonts w:cs="Times New Roman"/>
          <w:lang w:val="fo-FO"/>
        </w:rPr>
        <w:t>a</w:t>
      </w:r>
      <w:r w:rsidR="00010BD9">
        <w:rPr>
          <w:rFonts w:cs="Times New Roman"/>
          <w:lang w:val="fo-FO"/>
        </w:rPr>
        <w:t xml:space="preserve"> og </w:t>
      </w:r>
      <w:r w:rsidR="00510F16">
        <w:rPr>
          <w:rFonts w:cs="Times New Roman"/>
          <w:lang w:val="fo-FO"/>
        </w:rPr>
        <w:t>bakk</w:t>
      </w:r>
      <w:r w:rsidR="003060E8">
        <w:rPr>
          <w:rFonts w:cs="Times New Roman"/>
          <w:lang w:val="fo-FO"/>
        </w:rPr>
        <w:t>an</w:t>
      </w:r>
      <w:r w:rsidR="00510F16">
        <w:rPr>
          <w:rFonts w:cs="Times New Roman"/>
          <w:lang w:val="fo-FO"/>
        </w:rPr>
        <w:t xml:space="preserve"> oman fyri Lónna í</w:t>
      </w:r>
      <w:r w:rsidR="00FD1B20">
        <w:rPr>
          <w:rFonts w:cs="Times New Roman"/>
          <w:lang w:val="fo-FO"/>
        </w:rPr>
        <w:t xml:space="preserve"> </w:t>
      </w:r>
      <w:r w:rsidR="00FD1B20" w:rsidRPr="00F64D1B">
        <w:rPr>
          <w:rFonts w:cs="Times New Roman"/>
          <w:lang w:val="fo-FO"/>
        </w:rPr>
        <w:t>Svartáhag</w:t>
      </w:r>
      <w:r w:rsidR="00FD1B20">
        <w:rPr>
          <w:rFonts w:cs="Times New Roman"/>
          <w:lang w:val="fo-FO"/>
        </w:rPr>
        <w:t>a</w:t>
      </w:r>
      <w:r w:rsidR="00FD1B20" w:rsidRPr="00F64D1B">
        <w:rPr>
          <w:rFonts w:cs="Times New Roman"/>
          <w:lang w:val="fo-FO"/>
        </w:rPr>
        <w:t xml:space="preserve">, </w:t>
      </w:r>
      <w:r w:rsidR="00770E7D">
        <w:rPr>
          <w:rFonts w:cs="Times New Roman"/>
          <w:lang w:val="fo-FO"/>
        </w:rPr>
        <w:t>f</w:t>
      </w:r>
      <w:r w:rsidR="00FD1B20" w:rsidRPr="00F64D1B">
        <w:rPr>
          <w:rFonts w:cs="Times New Roman"/>
          <w:lang w:val="fo-FO"/>
        </w:rPr>
        <w:t xml:space="preserve">yri </w:t>
      </w:r>
      <w:r w:rsidR="00770E7D">
        <w:rPr>
          <w:rFonts w:cs="Times New Roman"/>
          <w:lang w:val="fo-FO"/>
        </w:rPr>
        <w:t>u</w:t>
      </w:r>
      <w:r w:rsidR="00FD1B20" w:rsidRPr="00F64D1B">
        <w:rPr>
          <w:rFonts w:cs="Times New Roman"/>
          <w:lang w:val="fo-FO"/>
        </w:rPr>
        <w:t>ttan</w:t>
      </w:r>
      <w:r w:rsidR="00770E7D">
        <w:rPr>
          <w:rFonts w:cs="Times New Roman"/>
          <w:lang w:val="fo-FO"/>
        </w:rPr>
        <w:t>,</w:t>
      </w:r>
      <w:r w:rsidR="00FD1B20">
        <w:rPr>
          <w:rFonts w:cs="Times New Roman"/>
          <w:lang w:val="fo-FO"/>
        </w:rPr>
        <w:t xml:space="preserve"> í Sunda kommunu</w:t>
      </w:r>
      <w:r w:rsidR="00BC2BCA">
        <w:rPr>
          <w:rFonts w:cs="Times New Roman"/>
          <w:lang w:val="fo-FO"/>
        </w:rPr>
        <w:t>, matr</w:t>
      </w:r>
      <w:r w:rsidR="00264BAA">
        <w:rPr>
          <w:rFonts w:cs="Times New Roman"/>
          <w:lang w:val="fo-FO"/>
        </w:rPr>
        <w:t>. nr</w:t>
      </w:r>
      <w:r w:rsidR="00510F16">
        <w:rPr>
          <w:rFonts w:cs="Times New Roman"/>
          <w:lang w:val="fo-FO"/>
        </w:rPr>
        <w:t>.</w:t>
      </w:r>
      <w:r w:rsidR="00264BAA">
        <w:rPr>
          <w:rFonts w:cs="Times New Roman"/>
          <w:lang w:val="fo-FO"/>
        </w:rPr>
        <w:t xml:space="preserve"> </w:t>
      </w:r>
      <w:r w:rsidR="003E7396">
        <w:rPr>
          <w:rFonts w:cs="Times New Roman"/>
          <w:lang w:val="fo-FO"/>
        </w:rPr>
        <w:t>42</w:t>
      </w:r>
      <w:r w:rsidR="00FD1B20">
        <w:rPr>
          <w:rFonts w:cs="Times New Roman"/>
          <w:lang w:val="fo-FO"/>
        </w:rPr>
        <w:t>.</w:t>
      </w:r>
      <w:r w:rsidR="00510F16">
        <w:rPr>
          <w:rFonts w:cs="Times New Roman"/>
          <w:lang w:val="fo-FO"/>
        </w:rPr>
        <w:t xml:space="preserve"> Ø</w:t>
      </w:r>
      <w:r w:rsidR="0077688B">
        <w:rPr>
          <w:rFonts w:cs="Times New Roman"/>
          <w:lang w:val="fo-FO"/>
        </w:rPr>
        <w:t>ki</w:t>
      </w:r>
      <w:r w:rsidR="00DA6EDB">
        <w:rPr>
          <w:rFonts w:cs="Times New Roman"/>
          <w:lang w:val="fo-FO"/>
        </w:rPr>
        <w:t>ni</w:t>
      </w:r>
      <w:r w:rsidR="00770E7D">
        <w:rPr>
          <w:rFonts w:cs="Times New Roman"/>
          <w:lang w:val="fo-FO"/>
        </w:rPr>
        <w:t xml:space="preserve"> síggjast í fylgiskjali 1 og</w:t>
      </w:r>
      <w:r w:rsidR="0077688B">
        <w:rPr>
          <w:rFonts w:cs="Times New Roman"/>
          <w:lang w:val="fo-FO"/>
        </w:rPr>
        <w:t xml:space="preserve"> er</w:t>
      </w:r>
      <w:r w:rsidR="00DA6EDB">
        <w:rPr>
          <w:rFonts w:cs="Times New Roman"/>
          <w:lang w:val="fo-FO"/>
        </w:rPr>
        <w:t>u</w:t>
      </w:r>
      <w:r w:rsidR="0077688B">
        <w:rPr>
          <w:rFonts w:cs="Times New Roman"/>
          <w:lang w:val="fo-FO"/>
        </w:rPr>
        <w:t xml:space="preserve"> tilsamans 2</w:t>
      </w:r>
      <w:r w:rsidR="00770E7D">
        <w:rPr>
          <w:rFonts w:cs="Times New Roman"/>
          <w:lang w:val="fo-FO"/>
        </w:rPr>
        <w:t>,</w:t>
      </w:r>
      <w:r w:rsidR="0077688B">
        <w:rPr>
          <w:rFonts w:cs="Times New Roman"/>
          <w:lang w:val="fo-FO"/>
        </w:rPr>
        <w:t>5 h</w:t>
      </w:r>
      <w:r w:rsidR="00CA1DDA">
        <w:rPr>
          <w:rFonts w:cs="Times New Roman"/>
          <w:lang w:val="fo-FO"/>
        </w:rPr>
        <w:t xml:space="preserve">a </w:t>
      </w:r>
      <w:r w:rsidR="0077688B">
        <w:rPr>
          <w:rFonts w:cs="Times New Roman"/>
          <w:lang w:val="fo-FO"/>
        </w:rPr>
        <w:t>til víddar</w:t>
      </w:r>
      <w:r w:rsidR="00CD254E">
        <w:rPr>
          <w:rFonts w:cs="Times New Roman"/>
          <w:lang w:val="fo-FO"/>
        </w:rPr>
        <w:t xml:space="preserve">. </w:t>
      </w:r>
    </w:p>
    <w:p w14:paraId="2827B6C7" w14:textId="77777777" w:rsidR="00637FD3" w:rsidRDefault="00637FD3" w:rsidP="0010034F">
      <w:pPr>
        <w:rPr>
          <w:rFonts w:cs="Times New Roman"/>
          <w:b/>
          <w:lang w:val="fo-FO"/>
        </w:rPr>
      </w:pPr>
    </w:p>
    <w:p w14:paraId="172FFC52" w14:textId="215CB256" w:rsidR="00B90E1D" w:rsidRPr="00DE1AD7" w:rsidRDefault="00770E7D" w:rsidP="00154F7F">
      <w:pPr>
        <w:jc w:val="center"/>
        <w:rPr>
          <w:rFonts w:cs="Times New Roman"/>
          <w:bCs/>
          <w:i/>
          <w:iCs/>
          <w:lang w:val="fo-FO"/>
        </w:rPr>
      </w:pPr>
      <w:r>
        <w:rPr>
          <w:rFonts w:cs="Times New Roman"/>
          <w:bCs/>
          <w:i/>
          <w:iCs/>
          <w:lang w:val="fo-FO"/>
        </w:rPr>
        <w:t>Vernd</w:t>
      </w:r>
    </w:p>
    <w:p w14:paraId="5193A979" w14:textId="77777777" w:rsidR="00770E7D" w:rsidRDefault="00770E7D" w:rsidP="0010034F">
      <w:pPr>
        <w:rPr>
          <w:rFonts w:cs="Times New Roman"/>
          <w:b/>
          <w:lang w:val="fo-FO"/>
        </w:rPr>
      </w:pPr>
    </w:p>
    <w:p w14:paraId="38E371D0" w14:textId="76095118" w:rsidR="002169E8" w:rsidRDefault="00637FD3" w:rsidP="0010034F">
      <w:pPr>
        <w:rPr>
          <w:rFonts w:cs="Times New Roman"/>
          <w:lang w:val="fo-FO"/>
        </w:rPr>
      </w:pPr>
      <w:r w:rsidRPr="003B20CE">
        <w:rPr>
          <w:rFonts w:cs="Times New Roman"/>
          <w:b/>
          <w:lang w:val="fo-FO"/>
        </w:rPr>
        <w:t xml:space="preserve">§ </w:t>
      </w:r>
      <w:r>
        <w:rPr>
          <w:rFonts w:cs="Times New Roman"/>
          <w:b/>
          <w:lang w:val="fo-FO"/>
        </w:rPr>
        <w:t>3</w:t>
      </w:r>
      <w:r w:rsidRPr="003B20CE">
        <w:rPr>
          <w:rFonts w:cs="Times New Roman"/>
          <w:b/>
          <w:lang w:val="fo-FO"/>
        </w:rPr>
        <w:t>.</w:t>
      </w:r>
      <w:r w:rsidR="003A5D49" w:rsidRPr="003A5D49">
        <w:rPr>
          <w:rFonts w:cs="Times New Roman"/>
          <w:bCs/>
          <w:lang w:val="fo-FO"/>
        </w:rPr>
        <w:t xml:space="preserve"> </w:t>
      </w:r>
      <w:r w:rsidR="00273CCD">
        <w:rPr>
          <w:rFonts w:cs="Times New Roman"/>
          <w:lang w:val="fo-FO"/>
        </w:rPr>
        <w:t xml:space="preserve">Í </w:t>
      </w:r>
      <w:r w:rsidR="00510F16">
        <w:rPr>
          <w:rFonts w:cs="Times New Roman"/>
          <w:lang w:val="fo-FO"/>
        </w:rPr>
        <w:t>verndarøkjunum sambært § 2 er bannað at</w:t>
      </w:r>
      <w:r w:rsidR="00A809FA">
        <w:rPr>
          <w:rFonts w:cs="Times New Roman"/>
          <w:lang w:val="fo-FO"/>
        </w:rPr>
        <w:t xml:space="preserve"> gera nakað</w:t>
      </w:r>
      <w:r w:rsidR="00510F16">
        <w:rPr>
          <w:rFonts w:cs="Times New Roman"/>
          <w:lang w:val="fo-FO"/>
        </w:rPr>
        <w:t>,</w:t>
      </w:r>
      <w:r w:rsidR="00A809FA">
        <w:rPr>
          <w:rFonts w:cs="Times New Roman"/>
          <w:lang w:val="fo-FO"/>
        </w:rPr>
        <w:t xml:space="preserve"> sum minkar um verndarvirðini</w:t>
      </w:r>
      <w:r w:rsidR="00510F16">
        <w:rPr>
          <w:rFonts w:cs="Times New Roman"/>
          <w:lang w:val="fo-FO"/>
        </w:rPr>
        <w:t xml:space="preserve"> sambært</w:t>
      </w:r>
      <w:r w:rsidR="004B10F5">
        <w:rPr>
          <w:rFonts w:cs="Times New Roman"/>
          <w:lang w:val="fo-FO"/>
        </w:rPr>
        <w:t xml:space="preserve"> verndarendamálinum</w:t>
      </w:r>
      <w:r w:rsidR="00510F16">
        <w:rPr>
          <w:rFonts w:cs="Times New Roman"/>
          <w:lang w:val="fo-FO"/>
        </w:rPr>
        <w:t xml:space="preserve"> </w:t>
      </w:r>
      <w:r w:rsidR="00B01C9F">
        <w:rPr>
          <w:rFonts w:cs="Times New Roman"/>
          <w:lang w:val="fo-FO"/>
        </w:rPr>
        <w:t>sum lýstum</w:t>
      </w:r>
      <w:r w:rsidR="00510F16">
        <w:rPr>
          <w:rFonts w:cs="Times New Roman"/>
          <w:lang w:val="fo-FO"/>
        </w:rPr>
        <w:t xml:space="preserve"> § 1</w:t>
      </w:r>
      <w:r w:rsidR="007D43FB">
        <w:rPr>
          <w:rFonts w:cs="Times New Roman"/>
          <w:lang w:val="fo-FO"/>
        </w:rPr>
        <w:t>, m.a.</w:t>
      </w:r>
      <w:r w:rsidR="00215709">
        <w:rPr>
          <w:rFonts w:cs="Times New Roman"/>
          <w:lang w:val="fo-FO"/>
        </w:rPr>
        <w:t>:</w:t>
      </w:r>
    </w:p>
    <w:p w14:paraId="2C93C787" w14:textId="2407F02D" w:rsidR="00416AEC" w:rsidRDefault="007D43FB" w:rsidP="00416AEC">
      <w:pPr>
        <w:rPr>
          <w:rFonts w:cs="Times New Roman"/>
          <w:lang w:val="fo-FO"/>
        </w:rPr>
      </w:pPr>
      <w:r>
        <w:rPr>
          <w:rFonts w:cs="Times New Roman"/>
          <w:lang w:val="fo-FO"/>
        </w:rPr>
        <w:t xml:space="preserve">1) </w:t>
      </w:r>
      <w:r w:rsidR="00416AEC">
        <w:rPr>
          <w:rFonts w:cs="Times New Roman"/>
          <w:lang w:val="fo-FO"/>
        </w:rPr>
        <w:t xml:space="preserve">at ferðast </w:t>
      </w:r>
      <w:r>
        <w:rPr>
          <w:rFonts w:cs="Times New Roman"/>
          <w:lang w:val="fo-FO"/>
        </w:rPr>
        <w:t>og dvølja</w:t>
      </w:r>
      <w:r w:rsidR="00416AEC">
        <w:rPr>
          <w:rFonts w:cs="Times New Roman"/>
          <w:lang w:val="fo-FO"/>
        </w:rPr>
        <w:t>,</w:t>
      </w:r>
    </w:p>
    <w:p w14:paraId="69CEAB94" w14:textId="4447D73F" w:rsidR="00416AEC" w:rsidRDefault="00416AEC" w:rsidP="00903BA1">
      <w:pPr>
        <w:rPr>
          <w:rFonts w:cs="Times New Roman"/>
          <w:lang w:val="fo-FO"/>
        </w:rPr>
      </w:pPr>
      <w:r>
        <w:rPr>
          <w:rFonts w:cs="Times New Roman"/>
          <w:lang w:val="fo-FO"/>
        </w:rPr>
        <w:t>2) at gera inntriv, sum kunnu broyta náttúruumhvørvið, eitt nú at byggja, grava, planta, velta ella taða,</w:t>
      </w:r>
      <w:r w:rsidR="00B01C9F">
        <w:rPr>
          <w:rFonts w:cs="Times New Roman"/>
          <w:lang w:val="fo-FO"/>
        </w:rPr>
        <w:t xml:space="preserve"> og</w:t>
      </w:r>
    </w:p>
    <w:p w14:paraId="53DF1112" w14:textId="77777777" w:rsidR="003060E8" w:rsidRDefault="00416AEC" w:rsidP="003060E8">
      <w:pPr>
        <w:rPr>
          <w:rFonts w:cs="Times New Roman"/>
          <w:lang w:val="fo-FO"/>
        </w:rPr>
      </w:pPr>
      <w:r>
        <w:rPr>
          <w:rFonts w:cs="Times New Roman"/>
          <w:lang w:val="fo-FO"/>
        </w:rPr>
        <w:t>3</w:t>
      </w:r>
      <w:r w:rsidR="007D43FB">
        <w:rPr>
          <w:rFonts w:cs="Times New Roman"/>
          <w:lang w:val="fo-FO"/>
        </w:rPr>
        <w:t xml:space="preserve">) </w:t>
      </w:r>
      <w:r>
        <w:rPr>
          <w:rFonts w:cs="Times New Roman"/>
          <w:lang w:val="fo-FO"/>
        </w:rPr>
        <w:t xml:space="preserve">at </w:t>
      </w:r>
      <w:r w:rsidR="00894362">
        <w:rPr>
          <w:rFonts w:cs="Times New Roman"/>
          <w:lang w:val="fo-FO"/>
        </w:rPr>
        <w:t xml:space="preserve">taka </w:t>
      </w:r>
      <w:r w:rsidR="00315D69">
        <w:rPr>
          <w:rFonts w:cs="Times New Roman"/>
          <w:lang w:val="fo-FO"/>
        </w:rPr>
        <w:t xml:space="preserve">burtur </w:t>
      </w:r>
      <w:r w:rsidR="00894362">
        <w:rPr>
          <w:rFonts w:cs="Times New Roman"/>
          <w:lang w:val="fo-FO"/>
        </w:rPr>
        <w:t>plantur</w:t>
      </w:r>
      <w:r w:rsidR="00CF59D3">
        <w:rPr>
          <w:rFonts w:cs="Times New Roman"/>
          <w:lang w:val="fo-FO"/>
        </w:rPr>
        <w:t xml:space="preserve">, </w:t>
      </w:r>
      <w:r w:rsidR="00C22B94">
        <w:rPr>
          <w:rFonts w:cs="Times New Roman"/>
          <w:lang w:val="fo-FO"/>
        </w:rPr>
        <w:t>plantu</w:t>
      </w:r>
      <w:r>
        <w:rPr>
          <w:rFonts w:cs="Times New Roman"/>
          <w:lang w:val="fo-FO"/>
        </w:rPr>
        <w:t>partar,</w:t>
      </w:r>
      <w:r w:rsidR="00954234">
        <w:rPr>
          <w:rFonts w:cs="Times New Roman"/>
          <w:lang w:val="fo-FO"/>
        </w:rPr>
        <w:t xml:space="preserve"> sand og</w:t>
      </w:r>
      <w:r w:rsidR="00490111">
        <w:rPr>
          <w:rFonts w:cs="Times New Roman"/>
          <w:lang w:val="fo-FO"/>
        </w:rPr>
        <w:t xml:space="preserve"> grót</w:t>
      </w:r>
      <w:r>
        <w:rPr>
          <w:rFonts w:cs="Times New Roman"/>
          <w:lang w:val="fo-FO"/>
        </w:rPr>
        <w:t>.</w:t>
      </w:r>
    </w:p>
    <w:p w14:paraId="7A915D02" w14:textId="4F2C0829" w:rsidR="00937F3E" w:rsidRPr="003060E8" w:rsidRDefault="003060E8" w:rsidP="003060E8">
      <w:pPr>
        <w:rPr>
          <w:rFonts w:cs="Times New Roman"/>
          <w:lang w:val="fo-FO"/>
        </w:rPr>
      </w:pPr>
      <w:r>
        <w:rPr>
          <w:rFonts w:cs="Times New Roman"/>
          <w:i/>
          <w:iCs/>
          <w:lang w:val="fo-FO"/>
        </w:rPr>
        <w:t xml:space="preserve">Stk. 2. </w:t>
      </w:r>
      <w:r>
        <w:rPr>
          <w:rFonts w:cs="Times New Roman"/>
          <w:bCs/>
          <w:lang w:val="fo-FO"/>
        </w:rPr>
        <w:t>Stk. 1</w:t>
      </w:r>
      <w:r w:rsidR="00E4367F">
        <w:rPr>
          <w:rFonts w:cs="Times New Roman"/>
          <w:bCs/>
          <w:lang w:val="fo-FO"/>
        </w:rPr>
        <w:t xml:space="preserve"> </w:t>
      </w:r>
      <w:r w:rsidR="00C2563E">
        <w:rPr>
          <w:rFonts w:cs="Times New Roman"/>
          <w:bCs/>
          <w:lang w:val="fo-FO"/>
        </w:rPr>
        <w:t>geldur ikki fyri s</w:t>
      </w:r>
      <w:r w:rsidR="00937F3E">
        <w:rPr>
          <w:rFonts w:cs="Times New Roman"/>
          <w:bCs/>
          <w:lang w:val="fo-FO"/>
        </w:rPr>
        <w:t>eyð</w:t>
      </w:r>
      <w:r w:rsidR="00293F95">
        <w:rPr>
          <w:rFonts w:cs="Times New Roman"/>
          <w:bCs/>
          <w:lang w:val="fo-FO"/>
        </w:rPr>
        <w:t xml:space="preserve"> og</w:t>
      </w:r>
      <w:r w:rsidR="00C2563E">
        <w:rPr>
          <w:rFonts w:cs="Times New Roman"/>
          <w:bCs/>
          <w:lang w:val="fo-FO"/>
        </w:rPr>
        <w:t xml:space="preserve"> í sambandi við</w:t>
      </w:r>
      <w:r w:rsidR="00293F95">
        <w:rPr>
          <w:rFonts w:cs="Times New Roman"/>
          <w:bCs/>
          <w:lang w:val="fo-FO"/>
        </w:rPr>
        <w:t xml:space="preserve"> bjargingarátøk.</w:t>
      </w:r>
    </w:p>
    <w:p w14:paraId="30F30361" w14:textId="77777777" w:rsidR="00B90E1D" w:rsidRDefault="00B90E1D" w:rsidP="0023261D">
      <w:pPr>
        <w:spacing w:after="120"/>
        <w:rPr>
          <w:rFonts w:cs="Times New Roman"/>
          <w:b/>
          <w:lang w:val="fo-FO"/>
        </w:rPr>
      </w:pPr>
    </w:p>
    <w:p w14:paraId="0C15BDD3" w14:textId="79EE7416" w:rsidR="00EC2FC9" w:rsidRPr="00E656EE" w:rsidRDefault="00EC2FC9" w:rsidP="00154F7F">
      <w:pPr>
        <w:spacing w:after="120"/>
        <w:jc w:val="center"/>
        <w:rPr>
          <w:rFonts w:cs="Times New Roman"/>
          <w:bCs/>
          <w:i/>
          <w:iCs/>
          <w:lang w:val="fo-FO"/>
        </w:rPr>
      </w:pPr>
      <w:r>
        <w:rPr>
          <w:rFonts w:cs="Times New Roman"/>
          <w:bCs/>
          <w:i/>
          <w:iCs/>
          <w:lang w:val="fo-FO"/>
        </w:rPr>
        <w:lastRenderedPageBreak/>
        <w:t>Gildiskoma</w:t>
      </w:r>
    </w:p>
    <w:p w14:paraId="0293A960" w14:textId="77777777" w:rsidR="00EC2FC9" w:rsidRDefault="00EC2FC9" w:rsidP="0023261D">
      <w:pPr>
        <w:spacing w:after="120"/>
        <w:rPr>
          <w:rFonts w:cs="Times New Roman"/>
          <w:b/>
          <w:lang w:val="fo-FO"/>
        </w:rPr>
      </w:pPr>
    </w:p>
    <w:p w14:paraId="69921A17" w14:textId="77B62A59" w:rsidR="0023261D" w:rsidRPr="009379B2" w:rsidRDefault="0023261D" w:rsidP="0023261D">
      <w:pPr>
        <w:spacing w:after="120"/>
        <w:rPr>
          <w:rFonts w:cs="Times New Roman"/>
          <w:bCs/>
          <w:szCs w:val="24"/>
          <w:lang w:val="fo-FO"/>
        </w:rPr>
      </w:pPr>
      <w:r w:rsidRPr="0026413E">
        <w:rPr>
          <w:rFonts w:cs="Times New Roman"/>
          <w:b/>
          <w:lang w:val="fo-FO"/>
        </w:rPr>
        <w:t>§</w:t>
      </w:r>
      <w:r w:rsidR="00293F95">
        <w:rPr>
          <w:rFonts w:cs="Times New Roman"/>
          <w:b/>
          <w:lang w:val="fo-FO"/>
        </w:rPr>
        <w:t xml:space="preserve"> </w:t>
      </w:r>
      <w:r w:rsidR="003060E8">
        <w:rPr>
          <w:rFonts w:cs="Times New Roman"/>
          <w:b/>
          <w:lang w:val="fo-FO"/>
        </w:rPr>
        <w:t>4</w:t>
      </w:r>
      <w:r w:rsidRPr="0026413E">
        <w:rPr>
          <w:rFonts w:cs="Times New Roman"/>
          <w:b/>
          <w:lang w:val="fo-FO"/>
        </w:rPr>
        <w:t>.</w:t>
      </w:r>
      <w:r>
        <w:rPr>
          <w:rFonts w:cs="Times New Roman"/>
          <w:bCs/>
          <w:lang w:val="fo-FO"/>
        </w:rPr>
        <w:t xml:space="preserve"> Henda kunngerð</w:t>
      </w:r>
      <w:r w:rsidR="00EC2FC9">
        <w:rPr>
          <w:rFonts w:cs="Times New Roman"/>
          <w:bCs/>
          <w:lang w:val="fo-FO"/>
        </w:rPr>
        <w:t>in</w:t>
      </w:r>
      <w:r>
        <w:rPr>
          <w:rFonts w:cs="Times New Roman"/>
          <w:bCs/>
          <w:lang w:val="fo-FO"/>
        </w:rPr>
        <w:t xml:space="preserve"> kemur í gildi</w:t>
      </w:r>
      <w:r w:rsidR="00EC2FC9">
        <w:rPr>
          <w:rFonts w:cs="Times New Roman"/>
          <w:bCs/>
          <w:lang w:val="fo-FO"/>
        </w:rPr>
        <w:t>,</w:t>
      </w:r>
      <w:r w:rsidR="00A011E2">
        <w:rPr>
          <w:rFonts w:cs="Times New Roman"/>
          <w:bCs/>
          <w:lang w:val="fo-FO"/>
        </w:rPr>
        <w:t xml:space="preserve"> dagin eftir at hon er lýst</w:t>
      </w:r>
      <w:r w:rsidR="002C1034">
        <w:rPr>
          <w:rFonts w:cs="Times New Roman"/>
          <w:bCs/>
          <w:lang w:val="fo-FO"/>
        </w:rPr>
        <w:t>.</w:t>
      </w:r>
    </w:p>
    <w:p w14:paraId="24FFE370" w14:textId="77777777" w:rsidR="0023261D" w:rsidRPr="003B20CE" w:rsidRDefault="0023261D" w:rsidP="0023261D">
      <w:pPr>
        <w:jc w:val="center"/>
        <w:rPr>
          <w:rFonts w:cs="Times New Roman"/>
          <w:szCs w:val="24"/>
          <w:lang w:val="fo-FO"/>
        </w:rPr>
      </w:pPr>
    </w:p>
    <w:p w14:paraId="07C4F591" w14:textId="2382F279" w:rsidR="0023261D" w:rsidRPr="003B20CE" w:rsidRDefault="00186E5B" w:rsidP="0023261D">
      <w:pPr>
        <w:jc w:val="center"/>
        <w:rPr>
          <w:rFonts w:cs="Times New Roman"/>
          <w:szCs w:val="24"/>
          <w:lang w:val="fo-FO"/>
        </w:rPr>
      </w:pPr>
      <w:r>
        <w:rPr>
          <w:rFonts w:cs="Times New Roman"/>
          <w:szCs w:val="24"/>
          <w:lang w:val="fo-FO"/>
        </w:rPr>
        <w:t>Umhvørvismálaráðið</w:t>
      </w:r>
      <w:r w:rsidR="0023261D" w:rsidRPr="003B20CE">
        <w:rPr>
          <w:rFonts w:cs="Times New Roman"/>
          <w:szCs w:val="24"/>
          <w:lang w:val="fo-FO"/>
        </w:rPr>
        <w:t xml:space="preserve">, </w:t>
      </w:r>
      <w:r w:rsidR="00237DDA">
        <w:rPr>
          <w:rFonts w:cs="Times New Roman"/>
          <w:szCs w:val="24"/>
          <w:lang w:val="fo-FO"/>
        </w:rPr>
        <w:t>3</w:t>
      </w:r>
      <w:r w:rsidR="00063C23">
        <w:rPr>
          <w:rFonts w:cs="Times New Roman"/>
          <w:szCs w:val="24"/>
          <w:lang w:val="fo-FO"/>
        </w:rPr>
        <w:t>. juli 2024</w:t>
      </w:r>
    </w:p>
    <w:p w14:paraId="2A0D5FCB" w14:textId="77777777" w:rsidR="0023261D" w:rsidRPr="003B20CE" w:rsidRDefault="0023261D" w:rsidP="0023261D">
      <w:pPr>
        <w:jc w:val="center"/>
        <w:rPr>
          <w:rFonts w:cs="Times New Roman"/>
          <w:szCs w:val="24"/>
          <w:lang w:val="fo-FO"/>
        </w:rPr>
      </w:pPr>
    </w:p>
    <w:p w14:paraId="5E20B75A" w14:textId="258F3603" w:rsidR="0023261D" w:rsidRPr="003B20CE" w:rsidRDefault="0023261D" w:rsidP="0023261D">
      <w:pPr>
        <w:jc w:val="center"/>
        <w:rPr>
          <w:rFonts w:cs="Times New Roman"/>
          <w:b/>
          <w:szCs w:val="24"/>
          <w:lang w:val="fo-FO"/>
        </w:rPr>
      </w:pPr>
      <w:r>
        <w:rPr>
          <w:rFonts w:cs="Times New Roman"/>
          <w:b/>
          <w:szCs w:val="24"/>
          <w:lang w:val="fo-FO"/>
        </w:rPr>
        <w:t>Ingilín</w:t>
      </w:r>
      <w:r w:rsidR="00063C23">
        <w:rPr>
          <w:rFonts w:cs="Times New Roman"/>
          <w:b/>
          <w:szCs w:val="24"/>
          <w:lang w:val="fo-FO"/>
        </w:rPr>
        <w:t xml:space="preserve"> D.</w:t>
      </w:r>
      <w:r>
        <w:rPr>
          <w:rFonts w:cs="Times New Roman"/>
          <w:b/>
          <w:szCs w:val="24"/>
          <w:lang w:val="fo-FO"/>
        </w:rPr>
        <w:t xml:space="preserve"> Strøm</w:t>
      </w:r>
    </w:p>
    <w:p w14:paraId="2826D1E9" w14:textId="77777777" w:rsidR="0023261D" w:rsidRPr="003B20CE" w:rsidRDefault="0023261D" w:rsidP="0023261D">
      <w:pPr>
        <w:jc w:val="center"/>
        <w:rPr>
          <w:rFonts w:cs="Times New Roman"/>
          <w:szCs w:val="24"/>
          <w:lang w:val="fo-FO"/>
        </w:rPr>
      </w:pPr>
      <w:r w:rsidRPr="003B20CE">
        <w:rPr>
          <w:rFonts w:cs="Times New Roman"/>
          <w:szCs w:val="24"/>
          <w:lang w:val="fo-FO"/>
        </w:rPr>
        <w:t>landsstýris</w:t>
      </w:r>
      <w:r>
        <w:rPr>
          <w:rFonts w:cs="Times New Roman"/>
          <w:szCs w:val="24"/>
          <w:lang w:val="fo-FO"/>
        </w:rPr>
        <w:t>kvinna</w:t>
      </w:r>
    </w:p>
    <w:p w14:paraId="744FA5CB" w14:textId="77777777" w:rsidR="0023261D" w:rsidRPr="003B20CE" w:rsidRDefault="0023261D" w:rsidP="0023261D">
      <w:pPr>
        <w:jc w:val="right"/>
        <w:rPr>
          <w:rFonts w:cs="Times New Roman"/>
          <w:szCs w:val="24"/>
          <w:lang w:val="fo-FO"/>
        </w:rPr>
      </w:pPr>
    </w:p>
    <w:p w14:paraId="2E9847E5" w14:textId="77777777" w:rsidR="0023261D" w:rsidRPr="003B20CE" w:rsidRDefault="0023261D" w:rsidP="0023261D">
      <w:pPr>
        <w:jc w:val="right"/>
        <w:rPr>
          <w:rFonts w:cs="Times New Roman"/>
          <w:szCs w:val="24"/>
          <w:lang w:val="fo-FO"/>
        </w:rPr>
      </w:pPr>
      <w:r w:rsidRPr="003B20CE">
        <w:rPr>
          <w:rFonts w:cs="Times New Roman"/>
          <w:szCs w:val="24"/>
          <w:lang w:val="fo-FO"/>
        </w:rPr>
        <w:t xml:space="preserve">/ </w:t>
      </w:r>
      <w:r>
        <w:rPr>
          <w:rFonts w:cs="Times New Roman"/>
          <w:szCs w:val="24"/>
          <w:lang w:val="fo-FO"/>
        </w:rPr>
        <w:t>Pól E. Egholm</w:t>
      </w:r>
    </w:p>
    <w:p w14:paraId="58D31563" w14:textId="5E76F016" w:rsidR="0023261D" w:rsidRDefault="00E95D30" w:rsidP="003060E8">
      <w:pPr>
        <w:spacing w:after="160" w:line="278" w:lineRule="auto"/>
        <w:rPr>
          <w:rFonts w:cs="Times New Roman"/>
          <w:b/>
          <w:szCs w:val="24"/>
          <w:lang w:val="fo-FO"/>
        </w:rPr>
      </w:pPr>
      <w:r>
        <w:rPr>
          <w:rFonts w:cs="Times New Roman"/>
          <w:b/>
          <w:szCs w:val="24"/>
          <w:lang w:val="fo-FO"/>
        </w:rPr>
        <w:br w:type="page"/>
      </w:r>
    </w:p>
    <w:p w14:paraId="34E86A5B" w14:textId="25A1DE69" w:rsidR="0023261D" w:rsidRPr="003B20CE" w:rsidRDefault="0023261D" w:rsidP="0023261D">
      <w:pPr>
        <w:jc w:val="right"/>
        <w:rPr>
          <w:rFonts w:cs="Times New Roman"/>
          <w:b/>
          <w:szCs w:val="24"/>
          <w:lang w:val="fo-FO"/>
        </w:rPr>
      </w:pPr>
      <w:r w:rsidRPr="003B20CE">
        <w:rPr>
          <w:rFonts w:cs="Times New Roman"/>
          <w:b/>
          <w:szCs w:val="24"/>
          <w:lang w:val="fo-FO"/>
        </w:rPr>
        <w:lastRenderedPageBreak/>
        <w:t>Skjal</w:t>
      </w:r>
      <w:r w:rsidR="00770E7D">
        <w:rPr>
          <w:rFonts w:cs="Times New Roman"/>
          <w:b/>
          <w:szCs w:val="24"/>
          <w:lang w:val="fo-FO"/>
        </w:rPr>
        <w:t xml:space="preserve"> 1</w:t>
      </w:r>
      <w:r w:rsidRPr="003B20CE">
        <w:rPr>
          <w:rFonts w:cs="Times New Roman"/>
          <w:b/>
          <w:szCs w:val="24"/>
          <w:lang w:val="fo-FO"/>
        </w:rPr>
        <w:t xml:space="preserve"> </w:t>
      </w:r>
    </w:p>
    <w:p w14:paraId="5344F468" w14:textId="77777777" w:rsidR="0023261D" w:rsidRPr="003B20CE" w:rsidRDefault="0023261D" w:rsidP="0023261D">
      <w:pPr>
        <w:jc w:val="right"/>
        <w:rPr>
          <w:rFonts w:cs="Times New Roman"/>
          <w:b/>
          <w:szCs w:val="24"/>
          <w:lang w:val="fo-FO"/>
        </w:rPr>
      </w:pPr>
    </w:p>
    <w:p w14:paraId="17612156" w14:textId="6E40844D" w:rsidR="0023261D" w:rsidRDefault="0023261D" w:rsidP="0023261D">
      <w:pPr>
        <w:jc w:val="center"/>
        <w:rPr>
          <w:rFonts w:cs="Times New Roman"/>
          <w:b/>
          <w:szCs w:val="24"/>
          <w:lang w:val="fo-FO"/>
        </w:rPr>
      </w:pPr>
      <w:r>
        <w:rPr>
          <w:rFonts w:cs="Times New Roman"/>
          <w:b/>
          <w:szCs w:val="24"/>
          <w:lang w:val="fo-FO"/>
        </w:rPr>
        <w:t>Kort</w:t>
      </w:r>
      <w:r w:rsidR="00E95D30">
        <w:rPr>
          <w:rFonts w:cs="Times New Roman"/>
          <w:b/>
          <w:szCs w:val="24"/>
          <w:lang w:val="fo-FO"/>
        </w:rPr>
        <w:t>,</w:t>
      </w:r>
      <w:r>
        <w:rPr>
          <w:rFonts w:cs="Times New Roman"/>
          <w:b/>
          <w:szCs w:val="24"/>
          <w:lang w:val="fo-FO"/>
        </w:rPr>
        <w:t xml:space="preserve"> sum vísir Melin</w:t>
      </w:r>
      <w:r w:rsidR="00EC2FC9">
        <w:rPr>
          <w:rFonts w:cs="Times New Roman"/>
          <w:b/>
          <w:szCs w:val="24"/>
          <w:lang w:val="fo-FO"/>
        </w:rPr>
        <w:t>a</w:t>
      </w:r>
      <w:r>
        <w:rPr>
          <w:rFonts w:cs="Times New Roman"/>
          <w:b/>
          <w:szCs w:val="24"/>
          <w:lang w:val="fo-FO"/>
        </w:rPr>
        <w:t xml:space="preserve"> og bakk</w:t>
      </w:r>
      <w:r w:rsidR="00EC2FC9">
        <w:rPr>
          <w:rFonts w:cs="Times New Roman"/>
          <w:b/>
          <w:szCs w:val="24"/>
          <w:lang w:val="fo-FO"/>
        </w:rPr>
        <w:t>an</w:t>
      </w:r>
      <w:r>
        <w:rPr>
          <w:rFonts w:cs="Times New Roman"/>
          <w:b/>
          <w:szCs w:val="24"/>
          <w:lang w:val="fo-FO"/>
        </w:rPr>
        <w:t xml:space="preserve"> oman</w:t>
      </w:r>
      <w:r w:rsidR="00BC08F4">
        <w:rPr>
          <w:rFonts w:cs="Times New Roman"/>
          <w:b/>
          <w:szCs w:val="24"/>
          <w:lang w:val="fo-FO"/>
        </w:rPr>
        <w:t xml:space="preserve"> </w:t>
      </w:r>
      <w:r>
        <w:rPr>
          <w:rFonts w:cs="Times New Roman"/>
          <w:b/>
          <w:szCs w:val="24"/>
          <w:lang w:val="fo-FO"/>
        </w:rPr>
        <w:t xml:space="preserve">fyri </w:t>
      </w:r>
      <w:r w:rsidR="00EC2FC9">
        <w:rPr>
          <w:rFonts w:cs="Times New Roman"/>
          <w:b/>
          <w:szCs w:val="24"/>
          <w:lang w:val="fo-FO"/>
        </w:rPr>
        <w:t>L</w:t>
      </w:r>
      <w:r w:rsidR="00782E08">
        <w:rPr>
          <w:rFonts w:cs="Times New Roman"/>
          <w:b/>
          <w:szCs w:val="24"/>
          <w:lang w:val="fo-FO"/>
        </w:rPr>
        <w:t>ónna</w:t>
      </w:r>
      <w:r>
        <w:rPr>
          <w:rFonts w:cs="Times New Roman"/>
          <w:b/>
          <w:szCs w:val="24"/>
          <w:lang w:val="fo-FO"/>
        </w:rPr>
        <w:t xml:space="preserve"> í Saksun</w:t>
      </w:r>
    </w:p>
    <w:p w14:paraId="39E628BC" w14:textId="77777777" w:rsidR="00E95D30" w:rsidRDefault="00E95D30" w:rsidP="0023261D">
      <w:pPr>
        <w:jc w:val="center"/>
        <w:rPr>
          <w:rFonts w:cs="Times New Roman"/>
          <w:b/>
          <w:szCs w:val="24"/>
          <w:lang w:val="fo-FO"/>
        </w:rPr>
      </w:pPr>
    </w:p>
    <w:p w14:paraId="044894C5" w14:textId="0412F4D8" w:rsidR="0023261D" w:rsidRPr="00E95D30" w:rsidRDefault="00371221" w:rsidP="0023261D">
      <w:pPr>
        <w:rPr>
          <w:rFonts w:cs="Times New Roman"/>
          <w:b/>
          <w:szCs w:val="24"/>
          <w:lang w:val="fo-FO"/>
        </w:rPr>
      </w:pPr>
      <w:r>
        <w:rPr>
          <w:noProof/>
          <w14:ligatures w14:val="standardContextual"/>
        </w:rPr>
        <w:drawing>
          <wp:inline distT="0" distB="0" distL="0" distR="0" wp14:anchorId="6647A2FC" wp14:editId="7A86AC4A">
            <wp:extent cx="5731510" cy="3067685"/>
            <wp:effectExtent l="0" t="0" r="2540" b="0"/>
            <wp:docPr id="1925409508" name="Billede 1" descr="Et billede, der indeholder sne, tekst, ko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09508" name="Billede 1" descr="Et billede, der indeholder sne, tekst, kort&#10;&#10;Automatisk genereret beskrivels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B9C8" w14:textId="77777777" w:rsidR="00C61CD1" w:rsidRPr="00E95D30" w:rsidRDefault="00C61CD1">
      <w:pPr>
        <w:rPr>
          <w:lang w:val="nb-NO"/>
        </w:rPr>
      </w:pPr>
    </w:p>
    <w:sectPr w:rsidR="00C61CD1" w:rsidRPr="00E95D30" w:rsidSect="0023261D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EA313B"/>
    <w:multiLevelType w:val="hybridMultilevel"/>
    <w:tmpl w:val="25FA46EC"/>
    <w:lvl w:ilvl="0" w:tplc="043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C0603"/>
    <w:multiLevelType w:val="hybridMultilevel"/>
    <w:tmpl w:val="E1BEF9DE"/>
    <w:lvl w:ilvl="0" w:tplc="043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60816"/>
    <w:multiLevelType w:val="hybridMultilevel"/>
    <w:tmpl w:val="9D765C26"/>
    <w:lvl w:ilvl="0" w:tplc="043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007146">
    <w:abstractNumId w:val="0"/>
  </w:num>
  <w:num w:numId="2" w16cid:durableId="362362254">
    <w:abstractNumId w:val="2"/>
  </w:num>
  <w:num w:numId="3" w16cid:durableId="1264265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61D"/>
    <w:rsid w:val="0000473C"/>
    <w:rsid w:val="00010BD9"/>
    <w:rsid w:val="00011521"/>
    <w:rsid w:val="00014101"/>
    <w:rsid w:val="00020915"/>
    <w:rsid w:val="00023CA2"/>
    <w:rsid w:val="000430B3"/>
    <w:rsid w:val="00047596"/>
    <w:rsid w:val="000605E0"/>
    <w:rsid w:val="00063C23"/>
    <w:rsid w:val="00083CCB"/>
    <w:rsid w:val="00096315"/>
    <w:rsid w:val="00096C98"/>
    <w:rsid w:val="000C03D4"/>
    <w:rsid w:val="000C411D"/>
    <w:rsid w:val="000C513A"/>
    <w:rsid w:val="0010034F"/>
    <w:rsid w:val="00107C56"/>
    <w:rsid w:val="00112833"/>
    <w:rsid w:val="001173E1"/>
    <w:rsid w:val="00120ABB"/>
    <w:rsid w:val="00120AD5"/>
    <w:rsid w:val="00124CDB"/>
    <w:rsid w:val="00154F7F"/>
    <w:rsid w:val="00166C4C"/>
    <w:rsid w:val="00181F6B"/>
    <w:rsid w:val="00186E5B"/>
    <w:rsid w:val="00187D00"/>
    <w:rsid w:val="00193219"/>
    <w:rsid w:val="00194E75"/>
    <w:rsid w:val="001A4168"/>
    <w:rsid w:val="001E0F79"/>
    <w:rsid w:val="001E3860"/>
    <w:rsid w:val="001E7FDB"/>
    <w:rsid w:val="001F153A"/>
    <w:rsid w:val="001F17B2"/>
    <w:rsid w:val="001F4B46"/>
    <w:rsid w:val="00205193"/>
    <w:rsid w:val="00215709"/>
    <w:rsid w:val="0021621D"/>
    <w:rsid w:val="00216426"/>
    <w:rsid w:val="002169E8"/>
    <w:rsid w:val="00221BE0"/>
    <w:rsid w:val="0022378A"/>
    <w:rsid w:val="0023261D"/>
    <w:rsid w:val="0023281E"/>
    <w:rsid w:val="00237DDA"/>
    <w:rsid w:val="00247FFD"/>
    <w:rsid w:val="00252596"/>
    <w:rsid w:val="00262160"/>
    <w:rsid w:val="00264BAA"/>
    <w:rsid w:val="00273CCD"/>
    <w:rsid w:val="00275334"/>
    <w:rsid w:val="00281DEC"/>
    <w:rsid w:val="00292A72"/>
    <w:rsid w:val="00293F95"/>
    <w:rsid w:val="002940C0"/>
    <w:rsid w:val="002A0F84"/>
    <w:rsid w:val="002B23F6"/>
    <w:rsid w:val="002B486D"/>
    <w:rsid w:val="002C1034"/>
    <w:rsid w:val="002C3CC9"/>
    <w:rsid w:val="002C3E2C"/>
    <w:rsid w:val="002C4817"/>
    <w:rsid w:val="002C487D"/>
    <w:rsid w:val="002D4620"/>
    <w:rsid w:val="002D60C9"/>
    <w:rsid w:val="002E3EB2"/>
    <w:rsid w:val="002F03A5"/>
    <w:rsid w:val="002F2A5A"/>
    <w:rsid w:val="002F67CC"/>
    <w:rsid w:val="003060E8"/>
    <w:rsid w:val="00313C5D"/>
    <w:rsid w:val="00315D69"/>
    <w:rsid w:val="0032321D"/>
    <w:rsid w:val="00337588"/>
    <w:rsid w:val="00340A5A"/>
    <w:rsid w:val="00342D81"/>
    <w:rsid w:val="00371221"/>
    <w:rsid w:val="00371984"/>
    <w:rsid w:val="00376561"/>
    <w:rsid w:val="00377D72"/>
    <w:rsid w:val="0039066A"/>
    <w:rsid w:val="003A5D49"/>
    <w:rsid w:val="003B0991"/>
    <w:rsid w:val="003B7F93"/>
    <w:rsid w:val="003C0916"/>
    <w:rsid w:val="003C1BE8"/>
    <w:rsid w:val="003C7E97"/>
    <w:rsid w:val="003E7396"/>
    <w:rsid w:val="003E7FD5"/>
    <w:rsid w:val="003F4A72"/>
    <w:rsid w:val="003F6418"/>
    <w:rsid w:val="003F7EF9"/>
    <w:rsid w:val="0040500E"/>
    <w:rsid w:val="004126B0"/>
    <w:rsid w:val="00415943"/>
    <w:rsid w:val="00416AEC"/>
    <w:rsid w:val="00431872"/>
    <w:rsid w:val="00442399"/>
    <w:rsid w:val="00451A12"/>
    <w:rsid w:val="00454296"/>
    <w:rsid w:val="00455928"/>
    <w:rsid w:val="00462000"/>
    <w:rsid w:val="00472808"/>
    <w:rsid w:val="004872EF"/>
    <w:rsid w:val="00490111"/>
    <w:rsid w:val="004A3CF2"/>
    <w:rsid w:val="004B10F5"/>
    <w:rsid w:val="004B6A71"/>
    <w:rsid w:val="004B79E5"/>
    <w:rsid w:val="004C0C90"/>
    <w:rsid w:val="004C3E43"/>
    <w:rsid w:val="004D062B"/>
    <w:rsid w:val="004D21AD"/>
    <w:rsid w:val="004D5545"/>
    <w:rsid w:val="004E50CF"/>
    <w:rsid w:val="004E5A50"/>
    <w:rsid w:val="00500C66"/>
    <w:rsid w:val="00504386"/>
    <w:rsid w:val="00510F16"/>
    <w:rsid w:val="00520178"/>
    <w:rsid w:val="00526EEB"/>
    <w:rsid w:val="00527415"/>
    <w:rsid w:val="005325D0"/>
    <w:rsid w:val="005333DD"/>
    <w:rsid w:val="00533F56"/>
    <w:rsid w:val="00546632"/>
    <w:rsid w:val="005665A6"/>
    <w:rsid w:val="0057271B"/>
    <w:rsid w:val="00573D6B"/>
    <w:rsid w:val="005B16B9"/>
    <w:rsid w:val="005B2F5D"/>
    <w:rsid w:val="005C4735"/>
    <w:rsid w:val="005C4CDC"/>
    <w:rsid w:val="005C513F"/>
    <w:rsid w:val="005D3871"/>
    <w:rsid w:val="005E16EC"/>
    <w:rsid w:val="005E1897"/>
    <w:rsid w:val="005F3A85"/>
    <w:rsid w:val="005F4E30"/>
    <w:rsid w:val="00600F42"/>
    <w:rsid w:val="00613B75"/>
    <w:rsid w:val="00615C9E"/>
    <w:rsid w:val="00626108"/>
    <w:rsid w:val="006261E0"/>
    <w:rsid w:val="0062708A"/>
    <w:rsid w:val="00637FD3"/>
    <w:rsid w:val="00640335"/>
    <w:rsid w:val="00650E9A"/>
    <w:rsid w:val="006776C0"/>
    <w:rsid w:val="00677FEE"/>
    <w:rsid w:val="006A1F89"/>
    <w:rsid w:val="006B1EF4"/>
    <w:rsid w:val="006B46C1"/>
    <w:rsid w:val="006B527B"/>
    <w:rsid w:val="006B60AE"/>
    <w:rsid w:val="006B76B3"/>
    <w:rsid w:val="006C1ED0"/>
    <w:rsid w:val="006D0575"/>
    <w:rsid w:val="006D545C"/>
    <w:rsid w:val="006E6A43"/>
    <w:rsid w:val="006E7DB7"/>
    <w:rsid w:val="006F097C"/>
    <w:rsid w:val="006F1D9A"/>
    <w:rsid w:val="006F4CBF"/>
    <w:rsid w:val="006F6AEE"/>
    <w:rsid w:val="006F76A5"/>
    <w:rsid w:val="00700071"/>
    <w:rsid w:val="007046DF"/>
    <w:rsid w:val="0070561E"/>
    <w:rsid w:val="00712032"/>
    <w:rsid w:val="0072064E"/>
    <w:rsid w:val="007272DE"/>
    <w:rsid w:val="007451A6"/>
    <w:rsid w:val="00750CAC"/>
    <w:rsid w:val="0076322A"/>
    <w:rsid w:val="007644F6"/>
    <w:rsid w:val="00764D58"/>
    <w:rsid w:val="00770111"/>
    <w:rsid w:val="007701F3"/>
    <w:rsid w:val="00770732"/>
    <w:rsid w:val="00770E7D"/>
    <w:rsid w:val="00776582"/>
    <w:rsid w:val="0077688B"/>
    <w:rsid w:val="00776D20"/>
    <w:rsid w:val="00777ECA"/>
    <w:rsid w:val="00782E08"/>
    <w:rsid w:val="00785F5E"/>
    <w:rsid w:val="00787CAA"/>
    <w:rsid w:val="00796601"/>
    <w:rsid w:val="007B7460"/>
    <w:rsid w:val="007C7FC7"/>
    <w:rsid w:val="007D20BB"/>
    <w:rsid w:val="007D2C45"/>
    <w:rsid w:val="007D3980"/>
    <w:rsid w:val="007D43FB"/>
    <w:rsid w:val="007D6A61"/>
    <w:rsid w:val="007D7319"/>
    <w:rsid w:val="007D7C81"/>
    <w:rsid w:val="007E1613"/>
    <w:rsid w:val="007E161A"/>
    <w:rsid w:val="007E4532"/>
    <w:rsid w:val="007F39A8"/>
    <w:rsid w:val="0080057F"/>
    <w:rsid w:val="008112A7"/>
    <w:rsid w:val="0081451E"/>
    <w:rsid w:val="00816FD8"/>
    <w:rsid w:val="00821347"/>
    <w:rsid w:val="00822BD8"/>
    <w:rsid w:val="00825265"/>
    <w:rsid w:val="00827A19"/>
    <w:rsid w:val="0083306F"/>
    <w:rsid w:val="0083365E"/>
    <w:rsid w:val="00842EAD"/>
    <w:rsid w:val="00844F66"/>
    <w:rsid w:val="00852E41"/>
    <w:rsid w:val="008553A3"/>
    <w:rsid w:val="00861C74"/>
    <w:rsid w:val="008643B4"/>
    <w:rsid w:val="00867CF5"/>
    <w:rsid w:val="008916AE"/>
    <w:rsid w:val="00894362"/>
    <w:rsid w:val="008A6B98"/>
    <w:rsid w:val="008C0FE4"/>
    <w:rsid w:val="008C70DD"/>
    <w:rsid w:val="008D3E35"/>
    <w:rsid w:val="008F43D1"/>
    <w:rsid w:val="00903BA1"/>
    <w:rsid w:val="00904CD4"/>
    <w:rsid w:val="009203F5"/>
    <w:rsid w:val="00920865"/>
    <w:rsid w:val="009211DA"/>
    <w:rsid w:val="00937F3E"/>
    <w:rsid w:val="00953CC9"/>
    <w:rsid w:val="00954234"/>
    <w:rsid w:val="0096260D"/>
    <w:rsid w:val="009670A7"/>
    <w:rsid w:val="00972A81"/>
    <w:rsid w:val="009779E0"/>
    <w:rsid w:val="00990C00"/>
    <w:rsid w:val="00993E5B"/>
    <w:rsid w:val="00996D3D"/>
    <w:rsid w:val="009A6356"/>
    <w:rsid w:val="009A6DE7"/>
    <w:rsid w:val="009A77C9"/>
    <w:rsid w:val="009B0C4F"/>
    <w:rsid w:val="009C270D"/>
    <w:rsid w:val="009D391C"/>
    <w:rsid w:val="009D3D39"/>
    <w:rsid w:val="009E608D"/>
    <w:rsid w:val="009F050B"/>
    <w:rsid w:val="009F07A1"/>
    <w:rsid w:val="009F777E"/>
    <w:rsid w:val="009F7820"/>
    <w:rsid w:val="009F7D1A"/>
    <w:rsid w:val="00A011E2"/>
    <w:rsid w:val="00A054DD"/>
    <w:rsid w:val="00A05D5A"/>
    <w:rsid w:val="00A116DB"/>
    <w:rsid w:val="00A132F1"/>
    <w:rsid w:val="00A14A76"/>
    <w:rsid w:val="00A150B2"/>
    <w:rsid w:val="00A15B0C"/>
    <w:rsid w:val="00A16574"/>
    <w:rsid w:val="00A17B38"/>
    <w:rsid w:val="00A31979"/>
    <w:rsid w:val="00A34C76"/>
    <w:rsid w:val="00A406BF"/>
    <w:rsid w:val="00A4267F"/>
    <w:rsid w:val="00A43692"/>
    <w:rsid w:val="00A4413B"/>
    <w:rsid w:val="00A52363"/>
    <w:rsid w:val="00A53C0C"/>
    <w:rsid w:val="00A61A1F"/>
    <w:rsid w:val="00A62E4B"/>
    <w:rsid w:val="00A74AD2"/>
    <w:rsid w:val="00A809FA"/>
    <w:rsid w:val="00A85EE9"/>
    <w:rsid w:val="00A87E52"/>
    <w:rsid w:val="00AA282C"/>
    <w:rsid w:val="00AB386F"/>
    <w:rsid w:val="00AC3A27"/>
    <w:rsid w:val="00AC75D0"/>
    <w:rsid w:val="00AD1F49"/>
    <w:rsid w:val="00AD2C70"/>
    <w:rsid w:val="00AD4274"/>
    <w:rsid w:val="00AD48E1"/>
    <w:rsid w:val="00AF168E"/>
    <w:rsid w:val="00B01C9F"/>
    <w:rsid w:val="00B02EF5"/>
    <w:rsid w:val="00B122C1"/>
    <w:rsid w:val="00B278E4"/>
    <w:rsid w:val="00B31A10"/>
    <w:rsid w:val="00B338AF"/>
    <w:rsid w:val="00B37D71"/>
    <w:rsid w:val="00B458EF"/>
    <w:rsid w:val="00B45A75"/>
    <w:rsid w:val="00B606F6"/>
    <w:rsid w:val="00B63A7A"/>
    <w:rsid w:val="00B66725"/>
    <w:rsid w:val="00B75C06"/>
    <w:rsid w:val="00B90E1D"/>
    <w:rsid w:val="00B96C40"/>
    <w:rsid w:val="00BA0AD5"/>
    <w:rsid w:val="00BA5272"/>
    <w:rsid w:val="00BB5B76"/>
    <w:rsid w:val="00BC08F4"/>
    <w:rsid w:val="00BC2BCA"/>
    <w:rsid w:val="00BC583F"/>
    <w:rsid w:val="00BC5A10"/>
    <w:rsid w:val="00BE19F2"/>
    <w:rsid w:val="00BE5120"/>
    <w:rsid w:val="00BE69AC"/>
    <w:rsid w:val="00BF1DA7"/>
    <w:rsid w:val="00BF2494"/>
    <w:rsid w:val="00C00B47"/>
    <w:rsid w:val="00C02765"/>
    <w:rsid w:val="00C04014"/>
    <w:rsid w:val="00C0427D"/>
    <w:rsid w:val="00C1335D"/>
    <w:rsid w:val="00C16672"/>
    <w:rsid w:val="00C17D6F"/>
    <w:rsid w:val="00C22B94"/>
    <w:rsid w:val="00C2563E"/>
    <w:rsid w:val="00C32C98"/>
    <w:rsid w:val="00C40EBD"/>
    <w:rsid w:val="00C43106"/>
    <w:rsid w:val="00C454AF"/>
    <w:rsid w:val="00C60194"/>
    <w:rsid w:val="00C61CD1"/>
    <w:rsid w:val="00C62EDE"/>
    <w:rsid w:val="00C71F3B"/>
    <w:rsid w:val="00C72438"/>
    <w:rsid w:val="00C8215F"/>
    <w:rsid w:val="00C82F1E"/>
    <w:rsid w:val="00C859D6"/>
    <w:rsid w:val="00C92BC4"/>
    <w:rsid w:val="00C92D68"/>
    <w:rsid w:val="00CA1DDA"/>
    <w:rsid w:val="00CB4B52"/>
    <w:rsid w:val="00CB7FE6"/>
    <w:rsid w:val="00CC106A"/>
    <w:rsid w:val="00CC7DE3"/>
    <w:rsid w:val="00CD254E"/>
    <w:rsid w:val="00CE0117"/>
    <w:rsid w:val="00CE0936"/>
    <w:rsid w:val="00CE17FD"/>
    <w:rsid w:val="00CF379D"/>
    <w:rsid w:val="00CF5443"/>
    <w:rsid w:val="00CF59D3"/>
    <w:rsid w:val="00CF7C3A"/>
    <w:rsid w:val="00D00968"/>
    <w:rsid w:val="00D04FE2"/>
    <w:rsid w:val="00D14490"/>
    <w:rsid w:val="00D15656"/>
    <w:rsid w:val="00D15BD4"/>
    <w:rsid w:val="00D17744"/>
    <w:rsid w:val="00D1777F"/>
    <w:rsid w:val="00D20C9E"/>
    <w:rsid w:val="00D26E93"/>
    <w:rsid w:val="00D27393"/>
    <w:rsid w:val="00D459FB"/>
    <w:rsid w:val="00D51664"/>
    <w:rsid w:val="00D5406E"/>
    <w:rsid w:val="00D610E2"/>
    <w:rsid w:val="00D72EE6"/>
    <w:rsid w:val="00DA3B3B"/>
    <w:rsid w:val="00DA6EDB"/>
    <w:rsid w:val="00DB0CA6"/>
    <w:rsid w:val="00DB1113"/>
    <w:rsid w:val="00DB2C65"/>
    <w:rsid w:val="00DB4026"/>
    <w:rsid w:val="00DC30BF"/>
    <w:rsid w:val="00DC5488"/>
    <w:rsid w:val="00DC7237"/>
    <w:rsid w:val="00DC730E"/>
    <w:rsid w:val="00DD1E9A"/>
    <w:rsid w:val="00DE1AD7"/>
    <w:rsid w:val="00DE684B"/>
    <w:rsid w:val="00E165F9"/>
    <w:rsid w:val="00E17E5A"/>
    <w:rsid w:val="00E33B4C"/>
    <w:rsid w:val="00E4367F"/>
    <w:rsid w:val="00E439FB"/>
    <w:rsid w:val="00E43BF2"/>
    <w:rsid w:val="00E46B0A"/>
    <w:rsid w:val="00E656EE"/>
    <w:rsid w:val="00E705D4"/>
    <w:rsid w:val="00E71FF5"/>
    <w:rsid w:val="00E85C91"/>
    <w:rsid w:val="00E90302"/>
    <w:rsid w:val="00E916F3"/>
    <w:rsid w:val="00E95D30"/>
    <w:rsid w:val="00EB3145"/>
    <w:rsid w:val="00EB6E5F"/>
    <w:rsid w:val="00EB7FA5"/>
    <w:rsid w:val="00EC2FC9"/>
    <w:rsid w:val="00ED688B"/>
    <w:rsid w:val="00ED76A5"/>
    <w:rsid w:val="00EE2C3C"/>
    <w:rsid w:val="00EF0CC1"/>
    <w:rsid w:val="00F04767"/>
    <w:rsid w:val="00F07892"/>
    <w:rsid w:val="00F112B2"/>
    <w:rsid w:val="00F2701F"/>
    <w:rsid w:val="00F27EEA"/>
    <w:rsid w:val="00F33736"/>
    <w:rsid w:val="00F414E6"/>
    <w:rsid w:val="00F41535"/>
    <w:rsid w:val="00F42CCA"/>
    <w:rsid w:val="00F4419A"/>
    <w:rsid w:val="00F478A3"/>
    <w:rsid w:val="00F500A8"/>
    <w:rsid w:val="00F51AD2"/>
    <w:rsid w:val="00F62C16"/>
    <w:rsid w:val="00F62C1F"/>
    <w:rsid w:val="00F64D1B"/>
    <w:rsid w:val="00F7610A"/>
    <w:rsid w:val="00F83F57"/>
    <w:rsid w:val="00F84B3E"/>
    <w:rsid w:val="00F851D9"/>
    <w:rsid w:val="00F85847"/>
    <w:rsid w:val="00F90D29"/>
    <w:rsid w:val="00F96A19"/>
    <w:rsid w:val="00FA0526"/>
    <w:rsid w:val="00FA153F"/>
    <w:rsid w:val="00FA31A0"/>
    <w:rsid w:val="00FB2AD6"/>
    <w:rsid w:val="00FB59DD"/>
    <w:rsid w:val="00FC29BC"/>
    <w:rsid w:val="00FC7C41"/>
    <w:rsid w:val="00FD0FB7"/>
    <w:rsid w:val="00FD1B20"/>
    <w:rsid w:val="00FD2508"/>
    <w:rsid w:val="00FD2E0D"/>
    <w:rsid w:val="00FF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36894"/>
  <w15:chartTrackingRefBased/>
  <w15:docId w15:val="{F1A69567-1740-448C-875C-33AB428E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o-F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61D"/>
    <w:pPr>
      <w:spacing w:after="0" w:line="240" w:lineRule="auto"/>
    </w:pPr>
    <w:rPr>
      <w:rFonts w:ascii="Times New Roman" w:hAnsi="Times New Roman"/>
      <w:kern w:val="0"/>
      <w:szCs w:val="22"/>
      <w:lang w:val="da-DK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3261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fo-FO"/>
      <w14:ligatures w14:val="standardContextual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3261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fo-FO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3261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fo-FO"/>
      <w14:ligatures w14:val="standardContextual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3261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val="fo-FO"/>
      <w14:ligatures w14:val="standardContextual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3261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val="fo-FO"/>
      <w14:ligatures w14:val="standardContextual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3261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fo-FO"/>
      <w14:ligatures w14:val="standardContextual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3261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fo-FO"/>
      <w14:ligatures w14:val="standardContextual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3261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fo-FO"/>
      <w14:ligatures w14:val="standardContextual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3261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fo-FO"/>
      <w14:ligatures w14:val="standardContextu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326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326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326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3261D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3261D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3261D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3261D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3261D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3261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23261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o-FO"/>
      <w14:ligatures w14:val="standardContextual"/>
    </w:rPr>
  </w:style>
  <w:style w:type="character" w:customStyle="1" w:styleId="TitelTegn">
    <w:name w:val="Titel Tegn"/>
    <w:basedOn w:val="Standardskrifttypeiafsnit"/>
    <w:link w:val="Titel"/>
    <w:uiPriority w:val="10"/>
    <w:rsid w:val="00232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3261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fo-FO"/>
      <w14:ligatures w14:val="standardContextual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326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23261D"/>
    <w:pPr>
      <w:spacing w:before="160" w:after="160" w:line="278" w:lineRule="auto"/>
      <w:jc w:val="center"/>
    </w:pPr>
    <w:rPr>
      <w:rFonts w:asciiTheme="minorHAnsi" w:hAnsiTheme="minorHAnsi"/>
      <w:i/>
      <w:iCs/>
      <w:color w:val="404040" w:themeColor="text1" w:themeTint="BF"/>
      <w:kern w:val="2"/>
      <w:szCs w:val="24"/>
      <w:lang w:val="fo-FO"/>
      <w14:ligatures w14:val="standardContextual"/>
    </w:rPr>
  </w:style>
  <w:style w:type="character" w:customStyle="1" w:styleId="CitatTegn">
    <w:name w:val="Citat Tegn"/>
    <w:basedOn w:val="Standardskrifttypeiafsnit"/>
    <w:link w:val="Citat"/>
    <w:uiPriority w:val="29"/>
    <w:rsid w:val="0023261D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23261D"/>
    <w:pPr>
      <w:spacing w:after="160" w:line="278" w:lineRule="auto"/>
      <w:ind w:left="720"/>
      <w:contextualSpacing/>
    </w:pPr>
    <w:rPr>
      <w:rFonts w:asciiTheme="minorHAnsi" w:hAnsiTheme="minorHAnsi"/>
      <w:kern w:val="2"/>
      <w:szCs w:val="24"/>
      <w:lang w:val="fo-FO"/>
      <w14:ligatures w14:val="standardContextual"/>
    </w:rPr>
  </w:style>
  <w:style w:type="character" w:styleId="Kraftigfremhvning">
    <w:name w:val="Intense Emphasis"/>
    <w:basedOn w:val="Standardskrifttypeiafsnit"/>
    <w:uiPriority w:val="21"/>
    <w:qFormat/>
    <w:rsid w:val="0023261D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326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kern w:val="2"/>
      <w:szCs w:val="24"/>
      <w:lang w:val="fo-FO"/>
      <w14:ligatures w14:val="standardContextual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3261D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23261D"/>
    <w:rPr>
      <w:b/>
      <w:bCs/>
      <w:smallCaps/>
      <w:color w:val="0F4761" w:themeColor="accent1" w:themeShade="BF"/>
      <w:spacing w:val="5"/>
    </w:rPr>
  </w:style>
  <w:style w:type="character" w:customStyle="1" w:styleId="TypografiFed">
    <w:name w:val="Typografi Fed"/>
    <w:basedOn w:val="Standardskrifttypeiafsnit"/>
    <w:rsid w:val="0023261D"/>
    <w:rPr>
      <w:rFonts w:ascii="Times New Roman" w:hAnsi="Times New Roman" w:cs="Times New Roman" w:hint="default"/>
      <w:b/>
      <w:bCs/>
      <w:sz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3261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3261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3261D"/>
    <w:rPr>
      <w:rFonts w:ascii="Times New Roman" w:hAnsi="Times New Roman"/>
      <w:kern w:val="0"/>
      <w:sz w:val="20"/>
      <w:szCs w:val="20"/>
      <w:lang w:val="da-DK"/>
      <w14:ligatures w14:val="none"/>
    </w:rPr>
  </w:style>
  <w:style w:type="paragraph" w:styleId="Korrektur">
    <w:name w:val="Revision"/>
    <w:hidden/>
    <w:uiPriority w:val="99"/>
    <w:semiHidden/>
    <w:rsid w:val="00B31A10"/>
    <w:pPr>
      <w:spacing w:after="0" w:line="240" w:lineRule="auto"/>
    </w:pPr>
    <w:rPr>
      <w:rFonts w:ascii="Times New Roman" w:hAnsi="Times New Roman"/>
      <w:kern w:val="0"/>
      <w:szCs w:val="22"/>
      <w:lang w:val="da-DK"/>
      <w14:ligatures w14:val="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1E9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1E9A"/>
    <w:rPr>
      <w:rFonts w:ascii="Times New Roman" w:hAnsi="Times New Roman"/>
      <w:b/>
      <w:bCs/>
      <w:kern w:val="0"/>
      <w:sz w:val="20"/>
      <w:szCs w:val="20"/>
      <w:lang w:val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186A5-01D8-45E8-BC2F-C8D235557E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5f16c3-7567-46ee-998d-0686c274243b}" enabled="0" method="" siteId="{405f16c3-7567-46ee-998d-0686c27424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</Words>
  <Characters>1339</Characters>
  <Application>Microsoft Office Word</Application>
  <DocSecurity>0</DocSecurity>
  <Lines>83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Jákupsdóttir</dc:creator>
  <cp:keywords/>
  <dc:description/>
  <cp:lastModifiedBy>Kristvør H. Poulsen</cp:lastModifiedBy>
  <cp:revision>2</cp:revision>
  <dcterms:created xsi:type="dcterms:W3CDTF">2024-07-03T14:08:00Z</dcterms:created>
  <dcterms:modified xsi:type="dcterms:W3CDTF">2024-07-03T14:08:00Z</dcterms:modified>
</cp:coreProperties>
</file>